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0D" w:rsidRPr="003D25A2" w:rsidRDefault="001E4F61" w:rsidP="00E318B8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3D25A2">
        <w:rPr>
          <w:rFonts w:asciiTheme="majorHAnsi" w:hAnsiTheme="majorHAnsi"/>
          <w:b/>
          <w:sz w:val="32"/>
          <w:lang w:val="en-GB"/>
        </w:rPr>
        <w:t>HERITAGE CHILDREN ACADEMY</w:t>
      </w:r>
    </w:p>
    <w:p w:rsidR="002920BA" w:rsidRPr="003D25A2" w:rsidRDefault="002920BA" w:rsidP="00E318B8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 xml:space="preserve">CLASS – IX </w:t>
      </w:r>
    </w:p>
    <w:p w:rsidR="002920BA" w:rsidRPr="003D25A2" w:rsidRDefault="003D25A2" w:rsidP="00E318B8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>MONTHLY SYLLABUS (202</w:t>
      </w:r>
      <w:r w:rsidR="006A3D85">
        <w:rPr>
          <w:rFonts w:cstheme="minorHAnsi"/>
          <w:b/>
          <w:sz w:val="24"/>
          <w:szCs w:val="24"/>
          <w:lang w:val="en-GB"/>
        </w:rPr>
        <w:t>4</w:t>
      </w:r>
      <w:r w:rsidRPr="003D25A2">
        <w:rPr>
          <w:rFonts w:cstheme="minorHAnsi"/>
          <w:b/>
          <w:sz w:val="24"/>
          <w:szCs w:val="24"/>
          <w:lang w:val="en-GB"/>
        </w:rPr>
        <w:t>-2</w:t>
      </w:r>
      <w:r w:rsidR="006A3D85">
        <w:rPr>
          <w:rFonts w:cstheme="minorHAnsi"/>
          <w:b/>
          <w:sz w:val="24"/>
          <w:szCs w:val="24"/>
          <w:lang w:val="en-GB"/>
        </w:rPr>
        <w:t>5</w:t>
      </w:r>
      <w:r w:rsidRPr="003D25A2">
        <w:rPr>
          <w:rFonts w:cstheme="minorHAnsi"/>
          <w:b/>
          <w:sz w:val="24"/>
          <w:szCs w:val="24"/>
          <w:lang w:val="en-GB"/>
        </w:rPr>
        <w:t>)</w:t>
      </w:r>
    </w:p>
    <w:p w:rsidR="002920BA" w:rsidRPr="003D25A2" w:rsidRDefault="002920BA" w:rsidP="00E318B8">
      <w:pPr>
        <w:spacing w:after="0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>ENGLISH</w:t>
      </w:r>
    </w:p>
    <w:tbl>
      <w:tblPr>
        <w:tblStyle w:val="TableGrid"/>
        <w:tblW w:w="11115" w:type="dxa"/>
        <w:tblLook w:val="04A0" w:firstRow="1" w:lastRow="0" w:firstColumn="1" w:lastColumn="0" w:noHBand="0" w:noVBand="1"/>
      </w:tblPr>
      <w:tblGrid>
        <w:gridCol w:w="2125"/>
        <w:gridCol w:w="8990"/>
      </w:tblGrid>
      <w:tr w:rsidR="00336063" w:rsidRPr="006B4FD9" w:rsidTr="005347B2">
        <w:tc>
          <w:tcPr>
            <w:tcW w:w="2125" w:type="dxa"/>
          </w:tcPr>
          <w:p w:rsidR="00336063" w:rsidRPr="006B4FD9" w:rsidRDefault="00336063" w:rsidP="00E318B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8990" w:type="dxa"/>
          </w:tcPr>
          <w:p w:rsidR="00336063" w:rsidRPr="006B4FD9" w:rsidRDefault="00336063" w:rsidP="00E318B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336063" w:rsidRPr="006B4FD9" w:rsidTr="005347B2">
        <w:trPr>
          <w:trHeight w:val="416"/>
        </w:trPr>
        <w:tc>
          <w:tcPr>
            <w:tcW w:w="2125" w:type="dxa"/>
          </w:tcPr>
          <w:p w:rsidR="00336063" w:rsidRPr="005A4A0D" w:rsidRDefault="00336063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April</w:t>
            </w:r>
          </w:p>
        </w:tc>
        <w:tc>
          <w:tcPr>
            <w:tcW w:w="8990" w:type="dxa"/>
          </w:tcPr>
          <w:p w:rsidR="00336063" w:rsidRPr="00C07A76" w:rsidRDefault="00336063" w:rsidP="00E318B8">
            <w:pPr>
              <w:pStyle w:val="Normal2"/>
              <w:widowControl w:val="0"/>
            </w:pPr>
            <w:r>
              <w:t>Chapter01 The fun they had</w:t>
            </w:r>
            <w:r w:rsidR="00867378">
              <w:t xml:space="preserve">               </w:t>
            </w:r>
            <w:r>
              <w:t>Poem</w:t>
            </w:r>
            <w:proofErr w:type="gramStart"/>
            <w:r>
              <w:t>01:-</w:t>
            </w:r>
            <w:proofErr w:type="gramEnd"/>
            <w:r>
              <w:t xml:space="preserve"> The road not taken</w:t>
            </w:r>
          </w:p>
          <w:p w:rsidR="00867378" w:rsidRDefault="00336063" w:rsidP="00E318B8">
            <w:pPr>
              <w:pStyle w:val="Normal2"/>
              <w:widowControl w:val="0"/>
            </w:pPr>
            <w:r>
              <w:t>Poem</w:t>
            </w:r>
            <w:proofErr w:type="gramStart"/>
            <w:r>
              <w:t>02:-</w:t>
            </w:r>
            <w:proofErr w:type="gramEnd"/>
            <w:r>
              <w:t xml:space="preserve"> Wind</w:t>
            </w:r>
            <w:r w:rsidR="00867378">
              <w:t xml:space="preserve">                                   </w:t>
            </w:r>
            <w:r w:rsidRPr="00C07A76">
              <w:t>C</w:t>
            </w:r>
            <w:r>
              <w:t>hapter01:- The lost child</w:t>
            </w:r>
            <w:r w:rsidR="00867378">
              <w:t xml:space="preserve">   </w:t>
            </w:r>
          </w:p>
          <w:p w:rsidR="00336063" w:rsidRPr="00867378" w:rsidRDefault="00336063" w:rsidP="00E318B8">
            <w:pPr>
              <w:pStyle w:val="Normal2"/>
              <w:widowControl w:val="0"/>
            </w:pPr>
            <w:r>
              <w:t>Paragraph writing (person)</w:t>
            </w:r>
            <w:r w:rsidR="00867378">
              <w:t xml:space="preserve">                  </w:t>
            </w:r>
            <w:r>
              <w:t>Gap -Filling</w:t>
            </w:r>
          </w:p>
        </w:tc>
      </w:tr>
      <w:tr w:rsidR="00336063" w:rsidRPr="006B4FD9" w:rsidTr="005347B2">
        <w:trPr>
          <w:trHeight w:val="423"/>
        </w:trPr>
        <w:tc>
          <w:tcPr>
            <w:tcW w:w="2125" w:type="dxa"/>
          </w:tcPr>
          <w:p w:rsidR="00336063" w:rsidRPr="005A4A0D" w:rsidRDefault="00336063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May</w:t>
            </w:r>
          </w:p>
        </w:tc>
        <w:tc>
          <w:tcPr>
            <w:tcW w:w="8990" w:type="dxa"/>
          </w:tcPr>
          <w:p w:rsidR="00336063" w:rsidRDefault="00336063" w:rsidP="00E318B8">
            <w:pPr>
              <w:pStyle w:val="Normal2"/>
              <w:widowControl w:val="0"/>
            </w:pPr>
            <w:r>
              <w:t>Chapter</w:t>
            </w:r>
            <w:proofErr w:type="gramStart"/>
            <w:r>
              <w:t>03:-</w:t>
            </w:r>
            <w:proofErr w:type="gramEnd"/>
            <w:r>
              <w:t xml:space="preserve">  The little girl</w:t>
            </w:r>
            <w:r w:rsidR="00867378">
              <w:t xml:space="preserve">                    </w:t>
            </w:r>
            <w:r>
              <w:t>Poem03:- Rain on the roof</w:t>
            </w:r>
          </w:p>
          <w:p w:rsidR="00336063" w:rsidRPr="00867378" w:rsidRDefault="00336063" w:rsidP="00E318B8">
            <w:pPr>
              <w:pStyle w:val="Normal2"/>
              <w:widowControl w:val="0"/>
            </w:pPr>
            <w:r>
              <w:t>Chapter02:- The Adventure of Toto</w:t>
            </w:r>
            <w:r w:rsidR="00867378">
              <w:t xml:space="preserve">     </w:t>
            </w:r>
            <w:r>
              <w:t xml:space="preserve">Paragraph writing( Event)and Editing </w:t>
            </w:r>
          </w:p>
        </w:tc>
      </w:tr>
      <w:tr w:rsidR="00336063" w:rsidRPr="006B4FD9" w:rsidTr="005347B2">
        <w:trPr>
          <w:trHeight w:val="415"/>
        </w:trPr>
        <w:tc>
          <w:tcPr>
            <w:tcW w:w="2125" w:type="dxa"/>
          </w:tcPr>
          <w:p w:rsidR="00336063" w:rsidRPr="005A4A0D" w:rsidRDefault="00336063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July</w:t>
            </w:r>
          </w:p>
        </w:tc>
        <w:tc>
          <w:tcPr>
            <w:tcW w:w="8990" w:type="dxa"/>
          </w:tcPr>
          <w:p w:rsidR="00336063" w:rsidRDefault="00336063" w:rsidP="00E318B8">
            <w:pPr>
              <w:pStyle w:val="Normal2"/>
              <w:widowControl w:val="0"/>
            </w:pPr>
            <w:r>
              <w:t>Chapter</w:t>
            </w:r>
            <w:proofErr w:type="gramStart"/>
            <w:r>
              <w:t>04:-</w:t>
            </w:r>
            <w:proofErr w:type="gramEnd"/>
            <w:r>
              <w:t xml:space="preserve"> A true beautiful mind</w:t>
            </w:r>
            <w:r w:rsidR="00867378">
              <w:t xml:space="preserve">        </w:t>
            </w:r>
            <w:r>
              <w:t>Chapter04:-In the kingdom of fools</w:t>
            </w:r>
          </w:p>
          <w:p w:rsidR="00336063" w:rsidRPr="00867378" w:rsidRDefault="00336063" w:rsidP="00E318B8">
            <w:r>
              <w:t xml:space="preserve">Short story Diary entry </w:t>
            </w:r>
          </w:p>
        </w:tc>
      </w:tr>
      <w:tr w:rsidR="00336063" w:rsidRPr="006B4FD9" w:rsidTr="005347B2">
        <w:tc>
          <w:tcPr>
            <w:tcW w:w="2125" w:type="dxa"/>
          </w:tcPr>
          <w:p w:rsidR="00336063" w:rsidRPr="005A4A0D" w:rsidRDefault="00336063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b/>
                <w:sz w:val="20"/>
                <w:szCs w:val="20"/>
                <w:cs/>
                <w:lang w:bidi="hi-IN"/>
              </w:rPr>
            </w:pPr>
            <w:r>
              <w:rPr>
                <w:rFonts w:ascii="Mangal" w:eastAsia="Palanquin Dark" w:hAnsi="Mangal" w:cs="Mangal"/>
                <w:b/>
                <w:szCs w:val="20"/>
                <w:lang w:bidi="hi-IN"/>
              </w:rPr>
              <w:t>August</w:t>
            </w:r>
          </w:p>
        </w:tc>
        <w:tc>
          <w:tcPr>
            <w:tcW w:w="8990" w:type="dxa"/>
          </w:tcPr>
          <w:p w:rsidR="00336063" w:rsidRDefault="00336063" w:rsidP="00E318B8">
            <w:pPr>
              <w:pStyle w:val="Normal2"/>
              <w:widowControl w:val="0"/>
            </w:pPr>
            <w:r>
              <w:t>Chapter</w:t>
            </w:r>
            <w:proofErr w:type="gramStart"/>
            <w:r>
              <w:t>05:-</w:t>
            </w:r>
            <w:proofErr w:type="gramEnd"/>
            <w:r>
              <w:t xml:space="preserve"> My child hood</w:t>
            </w:r>
            <w:r w:rsidR="00867378">
              <w:t xml:space="preserve">                   </w:t>
            </w:r>
            <w:r>
              <w:t>Poem05:- A legend of Northland</w:t>
            </w:r>
          </w:p>
          <w:p w:rsidR="00336063" w:rsidRDefault="00336063" w:rsidP="00E318B8">
            <w:pPr>
              <w:pStyle w:val="Normal2"/>
              <w:widowControl w:val="0"/>
            </w:pPr>
            <w:r>
              <w:t>Chapter</w:t>
            </w:r>
            <w:proofErr w:type="gramStart"/>
            <w:r>
              <w:t>05:-</w:t>
            </w:r>
            <w:proofErr w:type="gramEnd"/>
            <w:r>
              <w:t xml:space="preserve"> The happy prince.</w:t>
            </w:r>
            <w:r w:rsidR="00867378">
              <w:t xml:space="preserve">            </w:t>
            </w:r>
            <w:r>
              <w:t>Sentence transformation</w:t>
            </w:r>
          </w:p>
        </w:tc>
      </w:tr>
      <w:tr w:rsidR="00336063" w:rsidRPr="006B4FD9" w:rsidTr="005347B2">
        <w:trPr>
          <w:trHeight w:val="354"/>
        </w:trPr>
        <w:tc>
          <w:tcPr>
            <w:tcW w:w="2125" w:type="dxa"/>
          </w:tcPr>
          <w:p w:rsidR="00336063" w:rsidRPr="005A4A0D" w:rsidRDefault="00336063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0"/>
              </w:rPr>
              <w:t>october</w:t>
            </w:r>
            <w:proofErr w:type="spellEnd"/>
          </w:p>
        </w:tc>
        <w:tc>
          <w:tcPr>
            <w:tcW w:w="8990" w:type="dxa"/>
          </w:tcPr>
          <w:p w:rsidR="00336063" w:rsidRDefault="00336063" w:rsidP="00E318B8">
            <w:pPr>
              <w:pStyle w:val="Normal2"/>
              <w:widowControl w:val="0"/>
            </w:pPr>
            <w:r>
              <w:t>Poem</w:t>
            </w:r>
            <w:proofErr w:type="gramStart"/>
            <w:r>
              <w:t>06:-</w:t>
            </w:r>
            <w:proofErr w:type="gramEnd"/>
            <w:r>
              <w:t xml:space="preserve"> No Men are foreign</w:t>
            </w:r>
            <w:r w:rsidR="00867378">
              <w:t xml:space="preserve">              </w:t>
            </w:r>
            <w:r>
              <w:t>Chapter07:- The last leaf</w:t>
            </w:r>
          </w:p>
          <w:p w:rsidR="00336063" w:rsidRPr="00867378" w:rsidRDefault="00336063" w:rsidP="00E318B8">
            <w:pPr>
              <w:pStyle w:val="Normal2"/>
              <w:widowControl w:val="0"/>
            </w:pPr>
            <w:r>
              <w:t>Paragraph writing (situation)</w:t>
            </w:r>
          </w:p>
        </w:tc>
      </w:tr>
      <w:tr w:rsidR="00336063" w:rsidRPr="006B4FD9" w:rsidTr="005347B2">
        <w:tc>
          <w:tcPr>
            <w:tcW w:w="2125" w:type="dxa"/>
          </w:tcPr>
          <w:p w:rsidR="00336063" w:rsidRPr="005A4A0D" w:rsidRDefault="00336063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November</w:t>
            </w:r>
          </w:p>
        </w:tc>
        <w:tc>
          <w:tcPr>
            <w:tcW w:w="8990" w:type="dxa"/>
          </w:tcPr>
          <w:p w:rsidR="00336063" w:rsidRDefault="00336063" w:rsidP="00E318B8">
            <w:pPr>
              <w:pStyle w:val="Normal2"/>
              <w:widowControl w:val="0"/>
            </w:pPr>
            <w:proofErr w:type="gramStart"/>
            <w:r>
              <w:t>Chapter:-</w:t>
            </w:r>
            <w:proofErr w:type="gramEnd"/>
            <w:r>
              <w:t xml:space="preserve"> The snake and the mirror</w:t>
            </w:r>
            <w:r w:rsidR="00867378">
              <w:t xml:space="preserve">      </w:t>
            </w:r>
            <w:r>
              <w:t>Chapter:- Kathmandu</w:t>
            </w:r>
          </w:p>
          <w:p w:rsidR="00336063" w:rsidRDefault="00336063" w:rsidP="00E318B8">
            <w:pPr>
              <w:pStyle w:val="Normal2"/>
              <w:widowControl w:val="0"/>
            </w:pPr>
            <w:r>
              <w:t>poem08:-on killing a tree</w:t>
            </w:r>
            <w:r w:rsidR="00867378">
              <w:t xml:space="preserve">                       </w:t>
            </w:r>
            <w:r>
              <w:t>Chapter</w:t>
            </w:r>
            <w:proofErr w:type="gramStart"/>
            <w:r>
              <w:t>08:-</w:t>
            </w:r>
            <w:proofErr w:type="gramEnd"/>
            <w:r>
              <w:t xml:space="preserve"> A house is not a home</w:t>
            </w:r>
          </w:p>
          <w:p w:rsidR="00336063" w:rsidRPr="00867378" w:rsidRDefault="00336063" w:rsidP="00E318B8">
            <w:pPr>
              <w:pStyle w:val="Normal2"/>
              <w:widowControl w:val="0"/>
            </w:pPr>
            <w:r>
              <w:t>Unseen passage.</w:t>
            </w:r>
          </w:p>
        </w:tc>
      </w:tr>
      <w:tr w:rsidR="00336063" w:rsidRPr="006B4FD9" w:rsidTr="005347B2">
        <w:tc>
          <w:tcPr>
            <w:tcW w:w="2125" w:type="dxa"/>
          </w:tcPr>
          <w:p w:rsidR="00336063" w:rsidRPr="005A4A0D" w:rsidRDefault="00336063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December</w:t>
            </w:r>
          </w:p>
        </w:tc>
        <w:tc>
          <w:tcPr>
            <w:tcW w:w="8990" w:type="dxa"/>
          </w:tcPr>
          <w:p w:rsidR="00336063" w:rsidRDefault="00336063" w:rsidP="00E318B8">
            <w:pPr>
              <w:pStyle w:val="Normal2"/>
              <w:widowControl w:val="0"/>
            </w:pPr>
            <w:proofErr w:type="gramStart"/>
            <w:r>
              <w:t>Poem:-</w:t>
            </w:r>
            <w:proofErr w:type="gramEnd"/>
            <w:r>
              <w:t xml:space="preserve"> The lake isle of </w:t>
            </w:r>
            <w:r w:rsidR="00867378">
              <w:t xml:space="preserve">Innisfree           </w:t>
            </w:r>
            <w:r>
              <w:t>Chapter11:- If I were you.</w:t>
            </w:r>
          </w:p>
          <w:p w:rsidR="00336063" w:rsidRDefault="00336063" w:rsidP="00E318B8">
            <w:pPr>
              <w:pStyle w:val="Normal2"/>
              <w:widowControl w:val="0"/>
            </w:pPr>
            <w:r>
              <w:t>Chapter10:- The beggar</w:t>
            </w:r>
            <w:r w:rsidR="00867378">
              <w:t xml:space="preserve">                        </w:t>
            </w:r>
            <w:r>
              <w:t>Unseen passages</w:t>
            </w:r>
          </w:p>
        </w:tc>
      </w:tr>
      <w:tr w:rsidR="00336063" w:rsidRPr="006B4FD9" w:rsidTr="005347B2">
        <w:tc>
          <w:tcPr>
            <w:tcW w:w="2125" w:type="dxa"/>
          </w:tcPr>
          <w:p w:rsidR="00336063" w:rsidRPr="005A4A0D" w:rsidRDefault="00336063" w:rsidP="00E318B8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4A0D">
              <w:rPr>
                <w:rFonts w:cstheme="minorHAnsi"/>
                <w:b/>
                <w:sz w:val="24"/>
                <w:szCs w:val="20"/>
                <w:lang w:val="en-GB"/>
              </w:rPr>
              <w:t>PT-1</w:t>
            </w:r>
          </w:p>
        </w:tc>
        <w:tc>
          <w:tcPr>
            <w:tcW w:w="8990" w:type="dxa"/>
          </w:tcPr>
          <w:p w:rsidR="00336063" w:rsidRDefault="00336063" w:rsidP="00E318B8">
            <w:pPr>
              <w:pStyle w:val="Normal2"/>
            </w:pPr>
            <w:proofErr w:type="gramStart"/>
            <w:r>
              <w:t>Reading:-</w:t>
            </w:r>
            <w:proofErr w:type="gramEnd"/>
            <w:r>
              <w:t>Unseen passage</w:t>
            </w:r>
            <w:r w:rsidR="00867378">
              <w:t xml:space="preserve">                    </w:t>
            </w:r>
            <w:r>
              <w:t>Writing:- paragraph Writing ( person)</w:t>
            </w:r>
          </w:p>
          <w:p w:rsidR="00867378" w:rsidRDefault="00336063" w:rsidP="00E318B8">
            <w:pPr>
              <w:pStyle w:val="Normal2"/>
            </w:pPr>
            <w:proofErr w:type="gramStart"/>
            <w:r>
              <w:t>Grammar:-</w:t>
            </w:r>
            <w:proofErr w:type="gramEnd"/>
            <w:r>
              <w:t xml:space="preserve"> Gap filling </w:t>
            </w:r>
            <w:r w:rsidR="00867378">
              <w:t xml:space="preserve">                            </w:t>
            </w:r>
          </w:p>
          <w:p w:rsidR="00336063" w:rsidRDefault="00336063" w:rsidP="00E318B8">
            <w:pPr>
              <w:pStyle w:val="Normal2"/>
            </w:pPr>
            <w:proofErr w:type="gramStart"/>
            <w:r>
              <w:t>Literature:-</w:t>
            </w:r>
            <w:proofErr w:type="gramEnd"/>
            <w:r>
              <w:t xml:space="preserve"> Beehive book :- Ch1 The Fun they Had </w:t>
            </w:r>
          </w:p>
          <w:p w:rsidR="00336063" w:rsidRPr="005A4A0D" w:rsidRDefault="00336063" w:rsidP="00E318B8">
            <w:pPr>
              <w:pStyle w:val="Normal2"/>
              <w:rPr>
                <w:rFonts w:asciiTheme="minorHAnsi" w:hAnsiTheme="minorHAnsi" w:cs="Mangal"/>
                <w:b/>
                <w:sz w:val="20"/>
                <w:szCs w:val="20"/>
                <w:cs/>
                <w:lang w:bidi="hi-IN"/>
              </w:rPr>
            </w:pPr>
            <w:r>
              <w:t xml:space="preserve">Poem1:- The Road not taken </w:t>
            </w:r>
            <w:r w:rsidR="00867378">
              <w:t xml:space="preserve">                 </w:t>
            </w:r>
            <w:r>
              <w:t>Moment book :- ch1 The list child</w:t>
            </w:r>
          </w:p>
        </w:tc>
      </w:tr>
      <w:tr w:rsidR="00336063" w:rsidRPr="006B4FD9" w:rsidTr="005347B2">
        <w:tc>
          <w:tcPr>
            <w:tcW w:w="2125" w:type="dxa"/>
          </w:tcPr>
          <w:p w:rsidR="00336063" w:rsidRPr="005A4A0D" w:rsidRDefault="00336063" w:rsidP="00E318B8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4A0D">
              <w:rPr>
                <w:rFonts w:cstheme="minorHAnsi"/>
                <w:b/>
                <w:sz w:val="28"/>
                <w:szCs w:val="20"/>
                <w:lang w:val="en-GB"/>
              </w:rPr>
              <w:t>PT-2</w:t>
            </w:r>
          </w:p>
        </w:tc>
        <w:tc>
          <w:tcPr>
            <w:tcW w:w="8990" w:type="dxa"/>
          </w:tcPr>
          <w:p w:rsidR="00336063" w:rsidRDefault="00336063" w:rsidP="00E318B8">
            <w:pPr>
              <w:pStyle w:val="Normal2"/>
            </w:pPr>
            <w:proofErr w:type="gramStart"/>
            <w:r>
              <w:t>Reading:-</w:t>
            </w:r>
            <w:proofErr w:type="gramEnd"/>
            <w:r>
              <w:t>Unseen passage</w:t>
            </w:r>
            <w:r w:rsidR="00867378">
              <w:t xml:space="preserve">                    </w:t>
            </w:r>
            <w:r>
              <w:t xml:space="preserve">Writing:- Short story </w:t>
            </w:r>
          </w:p>
          <w:p w:rsidR="00336063" w:rsidRDefault="00336063" w:rsidP="00E318B8">
            <w:pPr>
              <w:pStyle w:val="Normal2"/>
            </w:pPr>
            <w:proofErr w:type="gramStart"/>
            <w:r>
              <w:t>Grammar:-</w:t>
            </w:r>
            <w:proofErr w:type="gramEnd"/>
            <w:r>
              <w:t xml:space="preserve"> Editing </w:t>
            </w:r>
            <w:r w:rsidR="00867378">
              <w:t xml:space="preserve">                                 </w:t>
            </w:r>
            <w:r>
              <w:t>Literature:- Beehive book :- Ch3 The Little Girl</w:t>
            </w:r>
          </w:p>
          <w:p w:rsidR="00336063" w:rsidRPr="00867378" w:rsidRDefault="00336063" w:rsidP="00E318B8">
            <w:pPr>
              <w:pStyle w:val="Normal2"/>
              <w:rPr>
                <w:rtl/>
                <w:cs/>
              </w:rPr>
            </w:pPr>
            <w:r>
              <w:t>Poem2:- Wind</w:t>
            </w:r>
            <w:r w:rsidR="00867378">
              <w:t xml:space="preserve">                                         </w:t>
            </w:r>
            <w:r>
              <w:t xml:space="preserve">Moment book :- </w:t>
            </w:r>
            <w:proofErr w:type="spellStart"/>
            <w:r>
              <w:t>ch</w:t>
            </w:r>
            <w:proofErr w:type="spellEnd"/>
            <w:r>
              <w:t>:-2 The Adventure of Toto</w:t>
            </w:r>
          </w:p>
        </w:tc>
      </w:tr>
      <w:tr w:rsidR="00336063" w:rsidRPr="006B4FD9" w:rsidTr="00E318B8">
        <w:trPr>
          <w:trHeight w:val="1825"/>
        </w:trPr>
        <w:tc>
          <w:tcPr>
            <w:tcW w:w="2125" w:type="dxa"/>
            <w:tcBorders>
              <w:bottom w:val="single" w:sz="4" w:space="0" w:color="auto"/>
            </w:tcBorders>
          </w:tcPr>
          <w:p w:rsidR="00336063" w:rsidRPr="005A4A0D" w:rsidRDefault="00336063" w:rsidP="00E318B8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32"/>
                <w:szCs w:val="20"/>
                <w:lang w:val="en-GB"/>
              </w:rPr>
              <w:t>Half- yearly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:rsidR="00336063" w:rsidRDefault="00336063" w:rsidP="00E318B8">
            <w:pPr>
              <w:pStyle w:val="Normal2"/>
            </w:pPr>
            <w:proofErr w:type="gramStart"/>
            <w:r>
              <w:t>Reading:-</w:t>
            </w:r>
            <w:proofErr w:type="gramEnd"/>
            <w:r>
              <w:t>Unseen passage</w:t>
            </w:r>
          </w:p>
          <w:p w:rsidR="00336063" w:rsidRDefault="00336063" w:rsidP="00E318B8">
            <w:pPr>
              <w:pStyle w:val="Normal2"/>
            </w:pPr>
            <w:proofErr w:type="gramStart"/>
            <w:r>
              <w:t>Writing:-</w:t>
            </w:r>
            <w:proofErr w:type="gramEnd"/>
            <w:r>
              <w:t xml:space="preserve"> Descriptive Paragraph( person/Event),Short story, Diary Entry</w:t>
            </w:r>
          </w:p>
          <w:p w:rsidR="00336063" w:rsidRDefault="00336063" w:rsidP="00E318B8">
            <w:pPr>
              <w:pStyle w:val="Normal2"/>
            </w:pPr>
            <w:proofErr w:type="gramStart"/>
            <w:r>
              <w:t>Grammar:-</w:t>
            </w:r>
            <w:proofErr w:type="gramEnd"/>
            <w:r>
              <w:t xml:space="preserve"> Gap filling , Editing, Sentence Transformation </w:t>
            </w:r>
          </w:p>
          <w:p w:rsidR="00336063" w:rsidRDefault="00336063" w:rsidP="00E318B8">
            <w:pPr>
              <w:pStyle w:val="Normal2"/>
            </w:pPr>
            <w:proofErr w:type="gramStart"/>
            <w:r>
              <w:t>Literature:-</w:t>
            </w:r>
            <w:proofErr w:type="gramEnd"/>
            <w:r>
              <w:t xml:space="preserve"> Beehive Book :- Ch1:- The Fun they Had Ch3:- The Little Girl, Ch4:- A Truly Beautiful Mind Ch5:- My Childhood   Poem1:- The Road not taken Poem2:- Wind, Poem3:- Rain on the Roof, Poem4:- A </w:t>
            </w:r>
            <w:proofErr w:type="spellStart"/>
            <w:r>
              <w:t>legand</w:t>
            </w:r>
            <w:proofErr w:type="spellEnd"/>
            <w:r>
              <w:t xml:space="preserve"> of Northland</w:t>
            </w:r>
          </w:p>
          <w:p w:rsidR="00336063" w:rsidRPr="00867378" w:rsidRDefault="00336063" w:rsidP="00E318B8">
            <w:pPr>
              <w:pStyle w:val="Normal2"/>
              <w:rPr>
                <w:rtl/>
                <w:cs/>
              </w:rPr>
            </w:pPr>
            <w:r>
              <w:t xml:space="preserve">  Moments Book :- ch1 The list child,Ch2:- The Adventure of Toto, Ch4:- In the kingdom of Fools, Ch-5 The Happy Prince</w:t>
            </w:r>
          </w:p>
        </w:tc>
      </w:tr>
      <w:tr w:rsidR="00336063" w:rsidRPr="006B4FD9" w:rsidTr="00867378">
        <w:trPr>
          <w:trHeight w:val="69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63" w:rsidRDefault="00336063" w:rsidP="00E318B8">
            <w:pPr>
              <w:rPr>
                <w:rFonts w:cstheme="minorHAnsi"/>
                <w:b/>
                <w:sz w:val="32"/>
                <w:szCs w:val="20"/>
                <w:lang w:val="en-GB"/>
              </w:rPr>
            </w:pPr>
            <w:r>
              <w:rPr>
                <w:rFonts w:cstheme="minorHAnsi"/>
                <w:b/>
                <w:sz w:val="32"/>
                <w:szCs w:val="20"/>
                <w:lang w:val="en-GB"/>
              </w:rPr>
              <w:t>PT-3</w:t>
            </w:r>
          </w:p>
        </w:tc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</w:tcPr>
          <w:p w:rsidR="00336063" w:rsidRDefault="00336063" w:rsidP="00E318B8">
            <w:pPr>
              <w:pStyle w:val="Normal2"/>
            </w:pPr>
            <w:proofErr w:type="gramStart"/>
            <w:r>
              <w:t>Reading:-</w:t>
            </w:r>
            <w:proofErr w:type="gramEnd"/>
            <w:r>
              <w:t>Unseen passage</w:t>
            </w:r>
          </w:p>
          <w:p w:rsidR="00336063" w:rsidRDefault="00336063" w:rsidP="00E318B8">
            <w:pPr>
              <w:pStyle w:val="Normal2"/>
            </w:pPr>
            <w:proofErr w:type="gramStart"/>
            <w:r>
              <w:t>Writing:-</w:t>
            </w:r>
            <w:proofErr w:type="gramEnd"/>
            <w:r>
              <w:t xml:space="preserve"> paragraph Writing (Situation)</w:t>
            </w:r>
          </w:p>
          <w:p w:rsidR="00336063" w:rsidRDefault="00336063" w:rsidP="00E318B8">
            <w:pPr>
              <w:pStyle w:val="Normal2"/>
            </w:pPr>
            <w:proofErr w:type="gramStart"/>
            <w:r>
              <w:t>Grammar:-</w:t>
            </w:r>
            <w:proofErr w:type="gramEnd"/>
            <w:r>
              <w:t xml:space="preserve"> Sentence Transformation </w:t>
            </w:r>
          </w:p>
          <w:p w:rsidR="00336063" w:rsidRDefault="00336063" w:rsidP="00E318B8">
            <w:pPr>
              <w:pStyle w:val="Normal2"/>
            </w:pPr>
            <w:proofErr w:type="gramStart"/>
            <w:r>
              <w:t>Literature:-</w:t>
            </w:r>
            <w:proofErr w:type="gramEnd"/>
            <w:r>
              <w:t xml:space="preserve"> Beehive Book :- Ch The Snake and the Mirror ,Poem:- No Men are Foreign </w:t>
            </w:r>
          </w:p>
          <w:p w:rsidR="00336063" w:rsidRDefault="00336063" w:rsidP="00E318B8">
            <w:pPr>
              <w:pStyle w:val="Normal2"/>
            </w:pPr>
            <w:r>
              <w:t xml:space="preserve"> Moment Book :- </w:t>
            </w:r>
            <w:proofErr w:type="spellStart"/>
            <w:r>
              <w:t>ch</w:t>
            </w:r>
            <w:proofErr w:type="spellEnd"/>
            <w:r>
              <w:t xml:space="preserve"> The last leaf</w:t>
            </w:r>
          </w:p>
        </w:tc>
      </w:tr>
      <w:tr w:rsidR="00336063" w:rsidRPr="006B4FD9" w:rsidTr="00867378">
        <w:trPr>
          <w:trHeight w:val="96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:rsidR="00336063" w:rsidRDefault="00336063" w:rsidP="00E318B8">
            <w:pPr>
              <w:rPr>
                <w:rFonts w:cstheme="minorHAnsi"/>
                <w:b/>
                <w:sz w:val="32"/>
                <w:szCs w:val="20"/>
                <w:lang w:val="en-GB"/>
              </w:rPr>
            </w:pPr>
          </w:p>
          <w:p w:rsidR="00336063" w:rsidRPr="00055857" w:rsidRDefault="00336063" w:rsidP="00E318B8">
            <w:pPr>
              <w:rPr>
                <w:rFonts w:cstheme="minorHAnsi"/>
                <w:sz w:val="32"/>
                <w:szCs w:val="20"/>
                <w:lang w:val="en-GB"/>
              </w:rPr>
            </w:pPr>
            <w:r>
              <w:rPr>
                <w:rFonts w:cstheme="minorHAnsi"/>
                <w:sz w:val="32"/>
                <w:szCs w:val="20"/>
                <w:lang w:val="en-GB"/>
              </w:rPr>
              <w:t>ANNUAL EXAMINATION</w:t>
            </w:r>
          </w:p>
        </w:tc>
        <w:tc>
          <w:tcPr>
            <w:tcW w:w="8990" w:type="dxa"/>
            <w:tcBorders>
              <w:top w:val="single" w:sz="4" w:space="0" w:color="auto"/>
            </w:tcBorders>
          </w:tcPr>
          <w:p w:rsidR="00336063" w:rsidRDefault="00336063" w:rsidP="00E318B8">
            <w:pPr>
              <w:pStyle w:val="Normal2"/>
            </w:pPr>
            <w:proofErr w:type="gramStart"/>
            <w:r>
              <w:t>Reading:-</w:t>
            </w:r>
            <w:proofErr w:type="gramEnd"/>
            <w:r>
              <w:t>Unseen passage</w:t>
            </w:r>
          </w:p>
          <w:p w:rsidR="00336063" w:rsidRDefault="00336063" w:rsidP="00E318B8">
            <w:pPr>
              <w:pStyle w:val="Normal2"/>
            </w:pPr>
            <w:proofErr w:type="gramStart"/>
            <w:r>
              <w:t>Writing:-</w:t>
            </w:r>
            <w:proofErr w:type="gramEnd"/>
            <w:r>
              <w:t xml:space="preserve"> Descriptive Paragraph( person/Event/ Situation),Short story, Diary Entry</w:t>
            </w:r>
          </w:p>
          <w:p w:rsidR="00336063" w:rsidRDefault="00336063" w:rsidP="00E318B8">
            <w:pPr>
              <w:pStyle w:val="Normal2"/>
            </w:pPr>
            <w:proofErr w:type="gramStart"/>
            <w:r>
              <w:t>Grammar:-</w:t>
            </w:r>
            <w:proofErr w:type="gramEnd"/>
            <w:r>
              <w:t xml:space="preserve"> Gap filling , Editing, Sentence Transformation </w:t>
            </w:r>
          </w:p>
          <w:p w:rsidR="00336063" w:rsidRDefault="00336063" w:rsidP="00E318B8">
            <w:pPr>
              <w:pStyle w:val="Normal2"/>
            </w:pPr>
            <w:proofErr w:type="gramStart"/>
            <w:r>
              <w:t>Literature:-</w:t>
            </w:r>
            <w:proofErr w:type="gramEnd"/>
            <w:r>
              <w:t xml:space="preserve"> Beehive Book :- The Snake and the Mirror, Kathmandu and  If I were you </w:t>
            </w:r>
          </w:p>
          <w:p w:rsidR="00336063" w:rsidRDefault="00336063" w:rsidP="00E318B8">
            <w:pPr>
              <w:pStyle w:val="Normal2"/>
            </w:pPr>
            <w:r>
              <w:t>Poem</w:t>
            </w:r>
            <w:proofErr w:type="gramStart"/>
            <w:r>
              <w:t>6 :</w:t>
            </w:r>
            <w:proofErr w:type="gramEnd"/>
            <w:r>
              <w:t xml:space="preserve">- No Men are Foreign Poem8:- On Killing a </w:t>
            </w:r>
            <w:proofErr w:type="spellStart"/>
            <w:r>
              <w:t>tree,Poem</w:t>
            </w:r>
            <w:proofErr w:type="spellEnd"/>
            <w:r>
              <w:t xml:space="preserve">:- The Lake Isle of </w:t>
            </w:r>
            <w:proofErr w:type="spellStart"/>
            <w:r>
              <w:t>Innsfree</w:t>
            </w:r>
            <w:proofErr w:type="spellEnd"/>
            <w:r>
              <w:t>.</w:t>
            </w:r>
          </w:p>
          <w:p w:rsidR="00336063" w:rsidRDefault="00336063" w:rsidP="00E318B8">
            <w:pPr>
              <w:pStyle w:val="Normal2"/>
            </w:pPr>
            <w:r>
              <w:t>Moments Book :- ch7:- The last Leaf,Ch8:-  A House is not a home, Ch8:- The Beggar.</w:t>
            </w:r>
          </w:p>
        </w:tc>
      </w:tr>
    </w:tbl>
    <w:p w:rsidR="002920BA" w:rsidRDefault="002920BA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B66C03" w:rsidRDefault="00B66C03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B66C03" w:rsidRDefault="00B66C03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B66C03" w:rsidRDefault="00B66C03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B66C03" w:rsidRDefault="00B66C03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B66C03" w:rsidRDefault="00B66C03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B66C03" w:rsidRDefault="00B66C03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67378" w:rsidRDefault="00867378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Pr="003D25A2" w:rsidRDefault="009A543C" w:rsidP="009A543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3D25A2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9A543C" w:rsidRPr="003D25A2" w:rsidRDefault="009A543C" w:rsidP="009A543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 xml:space="preserve">CLASS – IX </w:t>
      </w:r>
    </w:p>
    <w:p w:rsidR="009A543C" w:rsidRDefault="009A543C" w:rsidP="009A543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>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3D25A2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3D25A2">
        <w:rPr>
          <w:rFonts w:cstheme="minorHAnsi"/>
          <w:b/>
          <w:sz w:val="24"/>
          <w:szCs w:val="24"/>
          <w:lang w:val="en-GB"/>
        </w:rPr>
        <w:t>)</w:t>
      </w:r>
    </w:p>
    <w:p w:rsidR="00585AB4" w:rsidRPr="003D25A2" w:rsidRDefault="00585AB4" w:rsidP="00E318B8">
      <w:pPr>
        <w:spacing w:after="0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>HIN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490"/>
      </w:tblGrid>
      <w:tr w:rsidR="003D25A2" w:rsidRPr="003D25A2" w:rsidTr="00983804">
        <w:tc>
          <w:tcPr>
            <w:tcW w:w="1526" w:type="dxa"/>
          </w:tcPr>
          <w:p w:rsidR="00585AB4" w:rsidRPr="003D25A2" w:rsidRDefault="00585AB4" w:rsidP="00E318B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D25A2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9490" w:type="dxa"/>
          </w:tcPr>
          <w:p w:rsidR="00585AB4" w:rsidRPr="003D25A2" w:rsidRDefault="00585AB4" w:rsidP="00E318B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D25A2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3D25A2" w:rsidRPr="003D25A2" w:rsidTr="00983804">
        <w:tc>
          <w:tcPr>
            <w:tcW w:w="1526" w:type="dxa"/>
          </w:tcPr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sz w:val="20"/>
                <w:szCs w:val="20"/>
              </w:rPr>
              <w:t>March</w:t>
            </w:r>
          </w:p>
        </w:tc>
        <w:tc>
          <w:tcPr>
            <w:tcW w:w="9490" w:type="dxa"/>
          </w:tcPr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अपठित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बोध</w:t>
            </w:r>
            <w:r w:rsidR="005A3565">
              <w:rPr>
                <w:rFonts w:ascii="Mangal" w:eastAsia="Palanquin Dark" w:hAnsi="Mangal" w:cs="Mangal"/>
                <w:sz w:val="20"/>
                <w:szCs w:val="20"/>
              </w:rPr>
              <w:t xml:space="preserve">    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गद्य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,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पद्य</w:t>
            </w:r>
            <w:r w:rsidR="005A3565">
              <w:rPr>
                <w:rFonts w:ascii="Mangal" w:eastAsia="Palanquin Dark" w:hAnsi="Mangal" w:cs="Mangal"/>
                <w:sz w:val="20"/>
                <w:szCs w:val="20"/>
              </w:rPr>
              <w:t xml:space="preserve">          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बीर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े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पद</w:t>
            </w:r>
            <w:r w:rsidR="005A3565">
              <w:rPr>
                <w:rFonts w:ascii="Mangal" w:eastAsia="Palanquin Dark" w:hAnsi="Mangal" w:cs="Mangal"/>
                <w:sz w:val="20"/>
                <w:szCs w:val="20"/>
              </w:rPr>
              <w:t xml:space="preserve">      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दो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बैलों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ी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था</w:t>
            </w:r>
          </w:p>
        </w:tc>
      </w:tr>
      <w:tr w:rsidR="003D25A2" w:rsidRPr="003D25A2" w:rsidTr="00983804">
        <w:tc>
          <w:tcPr>
            <w:tcW w:w="1526" w:type="dxa"/>
          </w:tcPr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sz w:val="20"/>
                <w:szCs w:val="20"/>
              </w:rPr>
              <w:t>April</w:t>
            </w:r>
          </w:p>
        </w:tc>
        <w:tc>
          <w:tcPr>
            <w:tcW w:w="9490" w:type="dxa"/>
          </w:tcPr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ृतिका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-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मेरे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संग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ी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औरतें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         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उपसर्ग</w:t>
            </w:r>
          </w:p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लेखन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औपचारिक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पत्र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अनौपचारिक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पत्र</w:t>
            </w:r>
          </w:p>
        </w:tc>
      </w:tr>
      <w:tr w:rsidR="003D25A2" w:rsidRPr="003D25A2" w:rsidTr="00983804">
        <w:tc>
          <w:tcPr>
            <w:tcW w:w="1526" w:type="dxa"/>
          </w:tcPr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sz w:val="20"/>
                <w:szCs w:val="20"/>
              </w:rPr>
              <w:t>May</w:t>
            </w:r>
          </w:p>
        </w:tc>
        <w:tc>
          <w:tcPr>
            <w:tcW w:w="9490" w:type="dxa"/>
          </w:tcPr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ाव्य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खण्ड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वाख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                 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गद्य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खण्ड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ल्हासा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ी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ओर</w:t>
            </w:r>
          </w:p>
        </w:tc>
      </w:tr>
      <w:tr w:rsidR="003D25A2" w:rsidRPr="003D25A2" w:rsidTr="00983804">
        <w:tc>
          <w:tcPr>
            <w:tcW w:w="1526" w:type="dxa"/>
          </w:tcPr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sz w:val="20"/>
                <w:szCs w:val="20"/>
              </w:rPr>
              <w:t>July</w:t>
            </w:r>
          </w:p>
        </w:tc>
        <w:tc>
          <w:tcPr>
            <w:tcW w:w="9490" w:type="dxa"/>
          </w:tcPr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ाव्य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खण्ड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रसखान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े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सवैये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        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अर्थ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ी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दृष्टि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से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वाक्य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भेद</w:t>
            </w:r>
          </w:p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लेखन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अनुच्छेद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3D25A2" w:rsidRPr="003D25A2" w:rsidTr="00983804">
        <w:tc>
          <w:tcPr>
            <w:tcW w:w="1526" w:type="dxa"/>
          </w:tcPr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sz w:val="20"/>
                <w:szCs w:val="20"/>
              </w:rPr>
              <w:t>August</w:t>
            </w:r>
          </w:p>
        </w:tc>
        <w:tc>
          <w:tcPr>
            <w:tcW w:w="9490" w:type="dxa"/>
          </w:tcPr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गद्य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खण्ड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सॉवले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सपनों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ी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याद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     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ाव्य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खण्ड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ैदी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और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ोकिला</w:t>
            </w:r>
          </w:p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ृतिका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रीढ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ी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हड्डी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              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लेखन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लघुकथा</w:t>
            </w:r>
          </w:p>
        </w:tc>
      </w:tr>
      <w:tr w:rsidR="003D25A2" w:rsidRPr="003D25A2" w:rsidTr="00983804">
        <w:tc>
          <w:tcPr>
            <w:tcW w:w="1526" w:type="dxa"/>
          </w:tcPr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sz w:val="20"/>
                <w:szCs w:val="20"/>
              </w:rPr>
              <w:t>October</w:t>
            </w:r>
          </w:p>
        </w:tc>
        <w:tc>
          <w:tcPr>
            <w:tcW w:w="9490" w:type="dxa"/>
          </w:tcPr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गद्य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खण्ड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मेरे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बचपन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े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दिन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       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ाव्य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खण्ड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बच्चे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ाम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पर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जा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रहे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हैं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।</w:t>
            </w:r>
          </w:p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अलंकार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                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लेखन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विज्ञापन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3D25A2" w:rsidRPr="003D25A2" w:rsidTr="00983804">
        <w:tc>
          <w:tcPr>
            <w:tcW w:w="1526" w:type="dxa"/>
          </w:tcPr>
          <w:p w:rsidR="002920BA" w:rsidRPr="00F7345E" w:rsidRDefault="00B01411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emb</w:t>
            </w:r>
            <w:r w:rsidR="002920BA" w:rsidRPr="00F7345E">
              <w:rPr>
                <w:rFonts w:cstheme="minorHAnsi"/>
                <w:sz w:val="20"/>
                <w:szCs w:val="20"/>
              </w:rPr>
              <w:t>er</w:t>
            </w:r>
          </w:p>
        </w:tc>
        <w:tc>
          <w:tcPr>
            <w:tcW w:w="9490" w:type="dxa"/>
          </w:tcPr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गद्य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खण्ड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प्रेमचंद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े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फटे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जूते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       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काव्य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खण्ड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मेघ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आए</w:t>
            </w:r>
          </w:p>
        </w:tc>
      </w:tr>
      <w:tr w:rsidR="002920BA" w:rsidRPr="003D25A2" w:rsidTr="00983804">
        <w:tc>
          <w:tcPr>
            <w:tcW w:w="1526" w:type="dxa"/>
          </w:tcPr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0" w:type="dxa"/>
          </w:tcPr>
          <w:p w:rsidR="002920BA" w:rsidRPr="00F7345E" w:rsidRDefault="002920BA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समास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                 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लेखन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-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संवाद</w:t>
            </w:r>
            <w:r w:rsidRPr="00F7345E">
              <w:rPr>
                <w:rFonts w:eastAsia="Palanquin Dark" w:cstheme="minorHAnsi"/>
                <w:sz w:val="20"/>
                <w:szCs w:val="20"/>
              </w:rPr>
              <w:t xml:space="preserve"> </w:t>
            </w:r>
            <w:r w:rsidRPr="00F7345E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E46909" w:rsidRPr="003D25A2" w:rsidTr="00983804">
        <w:tc>
          <w:tcPr>
            <w:tcW w:w="1526" w:type="dxa"/>
          </w:tcPr>
          <w:p w:rsidR="00E46909" w:rsidRPr="00F7345E" w:rsidRDefault="00E46909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T-1</w:t>
            </w:r>
          </w:p>
        </w:tc>
        <w:tc>
          <w:tcPr>
            <w:tcW w:w="9490" w:type="dxa"/>
          </w:tcPr>
          <w:p w:rsidR="00E46909" w:rsidRPr="00E46909" w:rsidRDefault="00E46909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sz w:val="20"/>
                <w:szCs w:val="20"/>
              </w:rPr>
            </w:pP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गद्य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खण्ड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1-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दो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बैलों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ी</w:t>
            </w:r>
            <w:r w:rsid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था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ाव्य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खण्ड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-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-1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बीर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ी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साखियाँ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एवं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सबद</w:t>
            </w:r>
          </w:p>
          <w:p w:rsidR="00E46909" w:rsidRPr="00E46909" w:rsidRDefault="00E46909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sz w:val="20"/>
                <w:szCs w:val="20"/>
              </w:rPr>
            </w:pP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ृतिका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-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-1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मेरे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संग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ी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औरतें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  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-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उपसर्ग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,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्रत्यय</w:t>
            </w:r>
          </w:p>
          <w:p w:rsidR="00E46909" w:rsidRPr="00F7345E" w:rsidRDefault="00E46909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sz w:val="20"/>
                <w:szCs w:val="20"/>
              </w:rPr>
            </w:pP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लेखन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-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औपचारिक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,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अनौपचारिक</w:t>
            </w:r>
            <w:r w:rsidRPr="00E46909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E46909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त्र</w:t>
            </w:r>
          </w:p>
        </w:tc>
      </w:tr>
      <w:tr w:rsidR="005A3565" w:rsidRPr="003D25A2" w:rsidTr="00983804">
        <w:tc>
          <w:tcPr>
            <w:tcW w:w="1526" w:type="dxa"/>
          </w:tcPr>
          <w:p w:rsidR="005A3565" w:rsidRDefault="005A3565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T-2</w:t>
            </w:r>
          </w:p>
        </w:tc>
        <w:tc>
          <w:tcPr>
            <w:tcW w:w="9490" w:type="dxa"/>
          </w:tcPr>
          <w:p w:rsidR="005A3565" w:rsidRPr="005A3565" w:rsidRDefault="005A3565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sz w:val="20"/>
                <w:szCs w:val="20"/>
              </w:rPr>
            </w:pP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गद्य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खण्ड</w:t>
            </w:r>
            <w:r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-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ल्हासा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ी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ओर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  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ाव्यखण्ड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-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सवैये</w:t>
            </w:r>
          </w:p>
          <w:p w:rsidR="005A3565" w:rsidRPr="00E46909" w:rsidRDefault="005A3565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sz w:val="20"/>
                <w:szCs w:val="20"/>
              </w:rPr>
            </w:pP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-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अर्थ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े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आधार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र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वाक्य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भेद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लेखन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- 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अनुच्छेद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5A3565" w:rsidRPr="003D25A2" w:rsidTr="00983804">
        <w:tc>
          <w:tcPr>
            <w:tcW w:w="1526" w:type="dxa"/>
          </w:tcPr>
          <w:p w:rsidR="005A3565" w:rsidRDefault="005A3565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E</w:t>
            </w:r>
          </w:p>
        </w:tc>
        <w:tc>
          <w:tcPr>
            <w:tcW w:w="9490" w:type="dxa"/>
          </w:tcPr>
          <w:p w:rsidR="005A3565" w:rsidRPr="005A3565" w:rsidRDefault="005A3565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sz w:val="20"/>
                <w:szCs w:val="20"/>
              </w:rPr>
            </w:pP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गद्यखण्ड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-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साँवले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सपनों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ी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याद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ाव्य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खण्ड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-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-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मेरे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बचपन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े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दिन</w:t>
            </w:r>
          </w:p>
          <w:p w:rsidR="005A3565" w:rsidRPr="005A3565" w:rsidRDefault="005A3565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sz w:val="20"/>
                <w:szCs w:val="20"/>
              </w:rPr>
            </w:pP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ृतिका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-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-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रीढ़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ी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हड्डी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       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लेखन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अनुच्छेद</w:t>
            </w:r>
            <w:r>
              <w:rPr>
                <w:rFonts w:ascii="Mangal" w:eastAsia="Palanquin Dark" w:hAnsi="Mangal" w:cs="Mangal"/>
                <w:sz w:val="20"/>
                <w:szCs w:val="20"/>
              </w:rPr>
              <w:t xml:space="preserve">       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>+PT-1+2</w:t>
            </w:r>
          </w:p>
        </w:tc>
      </w:tr>
      <w:tr w:rsidR="005A3565" w:rsidRPr="003D25A2" w:rsidTr="00983804">
        <w:tc>
          <w:tcPr>
            <w:tcW w:w="1526" w:type="dxa"/>
          </w:tcPr>
          <w:p w:rsidR="005A3565" w:rsidRDefault="005A3565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T-3</w:t>
            </w:r>
          </w:p>
        </w:tc>
        <w:tc>
          <w:tcPr>
            <w:tcW w:w="9490" w:type="dxa"/>
          </w:tcPr>
          <w:p w:rsidR="005A3565" w:rsidRPr="005A3565" w:rsidRDefault="005A3565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sz w:val="20"/>
                <w:szCs w:val="20"/>
              </w:rPr>
            </w:pP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गद्य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खण्ड</w:t>
            </w:r>
            <w:r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-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्रेमचंद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े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फटे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जूते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ाव्यखण्ड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-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बच्चे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ाम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र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जा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रहे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हैं।</w:t>
            </w:r>
          </w:p>
          <w:p w:rsidR="005A3565" w:rsidRPr="005A3565" w:rsidRDefault="005A3565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sz w:val="20"/>
                <w:szCs w:val="20"/>
              </w:rPr>
            </w:pP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="00867378">
              <w:rPr>
                <w:rFonts w:ascii="Mangal" w:eastAsia="Palanquin Dark" w:hAnsi="Mangal" w:cs="Mangal"/>
                <w:sz w:val="20"/>
                <w:szCs w:val="20"/>
              </w:rPr>
              <w:t>–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अलंकार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                   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लेखन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-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संवाद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5A3565" w:rsidRPr="003D25A2" w:rsidTr="00E96A68">
        <w:trPr>
          <w:trHeight w:val="930"/>
        </w:trPr>
        <w:tc>
          <w:tcPr>
            <w:tcW w:w="1526" w:type="dxa"/>
          </w:tcPr>
          <w:p w:rsidR="005A3565" w:rsidRDefault="005A3565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UAL</w:t>
            </w:r>
          </w:p>
        </w:tc>
        <w:tc>
          <w:tcPr>
            <w:tcW w:w="9490" w:type="dxa"/>
          </w:tcPr>
          <w:p w:rsidR="005A3565" w:rsidRPr="005A3565" w:rsidRDefault="005A3565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sz w:val="20"/>
                <w:szCs w:val="20"/>
              </w:rPr>
            </w:pP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गद्यखण्ड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-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ल्हासा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ी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ओर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,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मेरे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बचपन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े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दिन</w:t>
            </w:r>
          </w:p>
          <w:p w:rsidR="005A3565" w:rsidRPr="005A3565" w:rsidRDefault="005A3565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sz w:val="20"/>
                <w:szCs w:val="20"/>
              </w:rPr>
            </w:pP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ाव्य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खण्ड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सवैये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ललद्यद</w:t>
            </w:r>
            <w:r w:rsidR="00867378">
              <w:rPr>
                <w:rFonts w:ascii="Mangal" w:eastAsia="Palanquin Dark" w:hAnsi="Mangal" w:cs="Mangal"/>
                <w:sz w:val="20"/>
                <w:szCs w:val="20"/>
                <w:lang w:bidi="hi-IN"/>
              </w:rPr>
              <w:t xml:space="preserve"> </w:t>
            </w:r>
          </w:p>
          <w:p w:rsidR="005A3565" w:rsidRPr="005A3565" w:rsidRDefault="005A3565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sz w:val="20"/>
                <w:szCs w:val="20"/>
              </w:rPr>
            </w:pP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ृतिका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-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रीढ़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ी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हड्डी</w:t>
            </w:r>
          </w:p>
          <w:p w:rsidR="005A3565" w:rsidRPr="005A3565" w:rsidRDefault="005A3565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sz w:val="20"/>
                <w:szCs w:val="20"/>
              </w:rPr>
            </w:pP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लेखन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लघु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कथा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,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अनुच्छेद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 xml:space="preserve"> </w:t>
            </w:r>
            <w:r w:rsidRPr="005A3565">
              <w:rPr>
                <w:rFonts w:ascii="Mangal" w:eastAsia="Palanquin Dark" w:hAnsi="Mangal" w:cs="Mangal" w:hint="cs"/>
                <w:sz w:val="20"/>
                <w:szCs w:val="20"/>
                <w:cs/>
                <w:lang w:bidi="hi-IN"/>
              </w:rPr>
              <w:t>लेखन</w:t>
            </w:r>
            <w:r w:rsidRPr="005A3565">
              <w:rPr>
                <w:rFonts w:ascii="Mangal" w:eastAsia="Palanquin Dark" w:hAnsi="Mangal" w:cs="Mangal"/>
                <w:sz w:val="20"/>
                <w:szCs w:val="20"/>
              </w:rPr>
              <w:t>+H. F Exam</w:t>
            </w:r>
          </w:p>
        </w:tc>
      </w:tr>
    </w:tbl>
    <w:p w:rsidR="00B66C03" w:rsidRDefault="00B66C03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Pr="003D25A2" w:rsidRDefault="009A543C" w:rsidP="009A543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3D25A2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9A543C" w:rsidRPr="003D25A2" w:rsidRDefault="009A543C" w:rsidP="009A543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 xml:space="preserve">CLASS – IX </w:t>
      </w:r>
    </w:p>
    <w:p w:rsidR="009A543C" w:rsidRDefault="009A543C" w:rsidP="009A543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>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3D25A2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3D25A2">
        <w:rPr>
          <w:rFonts w:cstheme="minorHAnsi"/>
          <w:b/>
          <w:sz w:val="24"/>
          <w:szCs w:val="24"/>
          <w:lang w:val="en-GB"/>
        </w:rPr>
        <w:t>)</w:t>
      </w:r>
    </w:p>
    <w:p w:rsidR="00867378" w:rsidRDefault="00867378" w:rsidP="00E318B8">
      <w:pPr>
        <w:spacing w:after="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360"/>
        <w:gridCol w:w="4076"/>
        <w:gridCol w:w="4346"/>
      </w:tblGrid>
      <w:tr w:rsidR="00867378" w:rsidTr="009A543C">
        <w:tc>
          <w:tcPr>
            <w:tcW w:w="1234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proofErr w:type="spellStart"/>
            <w:r w:rsidRPr="00FD170E">
              <w:rPr>
                <w:b/>
                <w:bCs/>
              </w:rPr>
              <w:t>S.N</w:t>
            </w:r>
            <w:r>
              <w:rPr>
                <w:b/>
                <w:bCs/>
              </w:rPr>
              <w:t>o</w:t>
            </w:r>
            <w:proofErr w:type="spellEnd"/>
            <w:r w:rsidRPr="00FD170E">
              <w:rPr>
                <w:b/>
                <w:bCs/>
              </w:rPr>
              <w:t>.</w:t>
            </w:r>
          </w:p>
        </w:tc>
        <w:tc>
          <w:tcPr>
            <w:tcW w:w="1360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FD170E">
              <w:rPr>
                <w:b/>
                <w:bCs/>
              </w:rPr>
              <w:t>Months</w:t>
            </w:r>
          </w:p>
        </w:tc>
        <w:tc>
          <w:tcPr>
            <w:tcW w:w="4076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FD170E">
              <w:rPr>
                <w:b/>
                <w:bCs/>
              </w:rPr>
              <w:t>Number and name of chapters</w:t>
            </w:r>
            <w:r>
              <w:rPr>
                <w:b/>
                <w:bCs/>
              </w:rPr>
              <w:t>(NCERT)</w:t>
            </w:r>
          </w:p>
        </w:tc>
        <w:tc>
          <w:tcPr>
            <w:tcW w:w="4346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Lab Manual Activity</w:t>
            </w:r>
          </w:p>
        </w:tc>
      </w:tr>
      <w:tr w:rsidR="00867378" w:rsidTr="009A543C">
        <w:tc>
          <w:tcPr>
            <w:tcW w:w="1234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FD170E">
              <w:rPr>
                <w:b/>
                <w:bCs/>
              </w:rPr>
              <w:t>1</w:t>
            </w:r>
          </w:p>
        </w:tc>
        <w:tc>
          <w:tcPr>
            <w:tcW w:w="1360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ril</w:t>
            </w:r>
          </w:p>
        </w:tc>
        <w:tc>
          <w:tcPr>
            <w:tcW w:w="407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1(Number Systems)</w:t>
            </w:r>
          </w:p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2(Polynomials)</w:t>
            </w:r>
          </w:p>
        </w:tc>
        <w:tc>
          <w:tcPr>
            <w:tcW w:w="434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204E0">
              <w:rPr>
                <w:b/>
                <w:bCs/>
              </w:rPr>
              <w:t>Activity-2</w:t>
            </w:r>
            <w:r>
              <w:t xml:space="preserve"> To construct a square root spiral.</w:t>
            </w:r>
          </w:p>
          <w:p w:rsidR="00867378" w:rsidRPr="007204E0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204E0">
              <w:rPr>
                <w:b/>
                <w:bCs/>
              </w:rPr>
              <w:t>Activity-4</w:t>
            </w:r>
            <w:r>
              <w:t xml:space="preserve"> To verify the algebraic identity a</w:t>
            </w:r>
            <w:r w:rsidRPr="007204E0">
              <w:rPr>
                <w:vertAlign w:val="superscript"/>
              </w:rPr>
              <w:t>2</w:t>
            </w:r>
            <w:r>
              <w:t xml:space="preserve"> – b</w:t>
            </w:r>
            <w:r w:rsidRPr="007204E0">
              <w:rPr>
                <w:vertAlign w:val="superscript"/>
              </w:rPr>
              <w:t>2</w:t>
            </w:r>
            <w:r>
              <w:t xml:space="preserve"> = (a + b)(a – b)</w:t>
            </w:r>
          </w:p>
        </w:tc>
      </w:tr>
      <w:tr w:rsidR="00867378" w:rsidTr="009A543C">
        <w:tc>
          <w:tcPr>
            <w:tcW w:w="1234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FD170E">
              <w:rPr>
                <w:b/>
                <w:bCs/>
              </w:rPr>
              <w:t>2</w:t>
            </w:r>
          </w:p>
        </w:tc>
        <w:tc>
          <w:tcPr>
            <w:tcW w:w="1360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y</w:t>
            </w:r>
          </w:p>
        </w:tc>
        <w:tc>
          <w:tcPr>
            <w:tcW w:w="407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3(Coordinate Geometry)</w:t>
            </w:r>
          </w:p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4(Linear equations in two variables)</w:t>
            </w:r>
          </w:p>
        </w:tc>
        <w:tc>
          <w:tcPr>
            <w:tcW w:w="4346" w:type="dxa"/>
          </w:tcPr>
          <w:p w:rsidR="00867378" w:rsidRPr="007204E0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204E0">
              <w:rPr>
                <w:b/>
                <w:bCs/>
              </w:rPr>
              <w:t>Activity-9</w:t>
            </w:r>
            <w:r>
              <w:t xml:space="preserve"> To find a hidden picture by plotting and joining the various points with given coordinates in a plane.</w:t>
            </w:r>
          </w:p>
        </w:tc>
      </w:tr>
      <w:tr w:rsidR="00867378" w:rsidTr="009A543C">
        <w:tc>
          <w:tcPr>
            <w:tcW w:w="1234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FD170E">
              <w:rPr>
                <w:b/>
                <w:bCs/>
              </w:rPr>
              <w:t>3</w:t>
            </w:r>
          </w:p>
        </w:tc>
        <w:tc>
          <w:tcPr>
            <w:tcW w:w="1360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une</w:t>
            </w:r>
          </w:p>
        </w:tc>
        <w:tc>
          <w:tcPr>
            <w:tcW w:w="4076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FD170E">
              <w:rPr>
                <w:b/>
                <w:bCs/>
              </w:rPr>
              <w:t>Summer Vacation</w:t>
            </w:r>
          </w:p>
        </w:tc>
        <w:tc>
          <w:tcPr>
            <w:tcW w:w="4346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</w:tr>
      <w:tr w:rsidR="00867378" w:rsidTr="009A543C">
        <w:tc>
          <w:tcPr>
            <w:tcW w:w="1234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FD170E">
              <w:rPr>
                <w:b/>
                <w:bCs/>
              </w:rPr>
              <w:t>4</w:t>
            </w:r>
          </w:p>
        </w:tc>
        <w:tc>
          <w:tcPr>
            <w:tcW w:w="1360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uly</w:t>
            </w:r>
          </w:p>
        </w:tc>
        <w:tc>
          <w:tcPr>
            <w:tcW w:w="407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5(Introduction to Euclid’s Geometry)</w:t>
            </w:r>
          </w:p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6(Lines and angles)</w:t>
            </w:r>
          </w:p>
        </w:tc>
        <w:tc>
          <w:tcPr>
            <w:tcW w:w="434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204E0">
              <w:rPr>
                <w:b/>
                <w:bCs/>
              </w:rPr>
              <w:t>Activity-1</w:t>
            </w:r>
            <w:r>
              <w:rPr>
                <w:b/>
                <w:bCs/>
              </w:rPr>
              <w:t xml:space="preserve"> </w:t>
            </w:r>
            <w:r>
              <w:t>Paper folding activity to find out midpoint of a line segment, perpendicular bisector of a line segment, bisector of an angle</w:t>
            </w:r>
          </w:p>
        </w:tc>
      </w:tr>
      <w:tr w:rsidR="00867378" w:rsidTr="009A543C">
        <w:tc>
          <w:tcPr>
            <w:tcW w:w="1234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FD170E">
              <w:rPr>
                <w:b/>
                <w:bCs/>
              </w:rPr>
              <w:t>5</w:t>
            </w:r>
          </w:p>
        </w:tc>
        <w:tc>
          <w:tcPr>
            <w:tcW w:w="1360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ugust</w:t>
            </w:r>
          </w:p>
        </w:tc>
        <w:tc>
          <w:tcPr>
            <w:tcW w:w="407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7(Triangles)</w:t>
            </w:r>
          </w:p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8(Quadrilaterals)</w:t>
            </w:r>
          </w:p>
        </w:tc>
        <w:tc>
          <w:tcPr>
            <w:tcW w:w="434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45483">
              <w:rPr>
                <w:b/>
                <w:bCs/>
              </w:rPr>
              <w:t>Activity-13</w:t>
            </w:r>
            <w:r>
              <w:t xml:space="preserve"> To verify experimentally the different criteria for congruency of triangles using triangle cut outs.</w:t>
            </w:r>
          </w:p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45483">
              <w:rPr>
                <w:b/>
                <w:bCs/>
              </w:rPr>
              <w:t>Activity-16</w:t>
            </w:r>
            <w:r>
              <w:t xml:space="preserve"> To verify that the straight line joining the midpoints of any two sides of a triangle is parallel to the third side and is equal to half of it.</w:t>
            </w:r>
          </w:p>
        </w:tc>
      </w:tr>
      <w:tr w:rsidR="00867378" w:rsidTr="009A543C">
        <w:tc>
          <w:tcPr>
            <w:tcW w:w="1234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FD170E">
              <w:rPr>
                <w:b/>
                <w:bCs/>
              </w:rPr>
              <w:t>6</w:t>
            </w:r>
          </w:p>
        </w:tc>
        <w:tc>
          <w:tcPr>
            <w:tcW w:w="1360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170E">
              <w:t>September</w:t>
            </w:r>
          </w:p>
        </w:tc>
        <w:tc>
          <w:tcPr>
            <w:tcW w:w="4076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FD170E">
              <w:rPr>
                <w:b/>
                <w:bCs/>
              </w:rPr>
              <w:t>Half-Yearly Examination</w:t>
            </w:r>
          </w:p>
        </w:tc>
        <w:tc>
          <w:tcPr>
            <w:tcW w:w="4346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</w:tr>
      <w:tr w:rsidR="00867378" w:rsidTr="009A543C">
        <w:tc>
          <w:tcPr>
            <w:tcW w:w="1234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FD170E">
              <w:rPr>
                <w:b/>
                <w:bCs/>
              </w:rPr>
              <w:t>7</w:t>
            </w:r>
          </w:p>
        </w:tc>
        <w:tc>
          <w:tcPr>
            <w:tcW w:w="1360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ctober</w:t>
            </w:r>
          </w:p>
        </w:tc>
        <w:tc>
          <w:tcPr>
            <w:tcW w:w="407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</w:t>
            </w:r>
            <w:proofErr w:type="gramStart"/>
            <w:r>
              <w:t>9( Circles</w:t>
            </w:r>
            <w:proofErr w:type="gramEnd"/>
            <w:r>
              <w:t>)</w:t>
            </w:r>
          </w:p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10(Heron’s Formula)</w:t>
            </w:r>
          </w:p>
        </w:tc>
        <w:tc>
          <w:tcPr>
            <w:tcW w:w="434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C6EE4">
              <w:rPr>
                <w:b/>
                <w:bCs/>
              </w:rPr>
              <w:t>Activity-21</w:t>
            </w:r>
            <w:r>
              <w:t xml:space="preserve"> To verify that the angles in the same segment of a circle are equal.</w:t>
            </w:r>
          </w:p>
        </w:tc>
      </w:tr>
      <w:tr w:rsidR="00867378" w:rsidTr="009A543C">
        <w:tc>
          <w:tcPr>
            <w:tcW w:w="1234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FD170E">
              <w:rPr>
                <w:b/>
                <w:bCs/>
              </w:rPr>
              <w:t>8</w:t>
            </w:r>
          </w:p>
        </w:tc>
        <w:tc>
          <w:tcPr>
            <w:tcW w:w="1360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vember</w:t>
            </w:r>
          </w:p>
        </w:tc>
        <w:tc>
          <w:tcPr>
            <w:tcW w:w="407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11(Surface area and volume)</w:t>
            </w:r>
          </w:p>
        </w:tc>
        <w:tc>
          <w:tcPr>
            <w:tcW w:w="434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C6EE4">
              <w:rPr>
                <w:b/>
                <w:bCs/>
              </w:rPr>
              <w:t>Activity-26</w:t>
            </w:r>
            <w:r>
              <w:t xml:space="preserve"> To obtain the formula for the surface area of sphere.</w:t>
            </w:r>
          </w:p>
        </w:tc>
      </w:tr>
      <w:tr w:rsidR="00867378" w:rsidTr="009A543C">
        <w:tc>
          <w:tcPr>
            <w:tcW w:w="1234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FD170E">
              <w:rPr>
                <w:b/>
                <w:bCs/>
              </w:rPr>
              <w:t>9</w:t>
            </w:r>
          </w:p>
        </w:tc>
        <w:tc>
          <w:tcPr>
            <w:tcW w:w="1360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cember</w:t>
            </w:r>
          </w:p>
        </w:tc>
        <w:tc>
          <w:tcPr>
            <w:tcW w:w="407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h-12( Statistics) </w:t>
            </w:r>
          </w:p>
        </w:tc>
        <w:tc>
          <w:tcPr>
            <w:tcW w:w="434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C6EE4">
              <w:rPr>
                <w:b/>
                <w:bCs/>
              </w:rPr>
              <w:t>Activity</w:t>
            </w:r>
            <w:r>
              <w:t xml:space="preserve"> – Showing graphically the data collected by surveys.</w:t>
            </w:r>
          </w:p>
        </w:tc>
      </w:tr>
      <w:tr w:rsidR="00867378" w:rsidTr="009A543C">
        <w:tc>
          <w:tcPr>
            <w:tcW w:w="1234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60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PT-1</w:t>
            </w:r>
          </w:p>
        </w:tc>
        <w:tc>
          <w:tcPr>
            <w:tcW w:w="407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1(Number Systems)</w:t>
            </w:r>
          </w:p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2(Polynomials)</w:t>
            </w:r>
          </w:p>
        </w:tc>
        <w:tc>
          <w:tcPr>
            <w:tcW w:w="4346" w:type="dxa"/>
          </w:tcPr>
          <w:p w:rsidR="00867378" w:rsidRPr="004C6EE4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</w:tr>
      <w:tr w:rsidR="00867378" w:rsidTr="009A543C">
        <w:tc>
          <w:tcPr>
            <w:tcW w:w="1234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60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PT-2</w:t>
            </w:r>
          </w:p>
        </w:tc>
        <w:tc>
          <w:tcPr>
            <w:tcW w:w="407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3(Coordinate Geometry)</w:t>
            </w:r>
          </w:p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4(Linear equations in two variables)</w:t>
            </w:r>
          </w:p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5(Introduction to Euclid’s Geometry)</w:t>
            </w:r>
          </w:p>
        </w:tc>
        <w:tc>
          <w:tcPr>
            <w:tcW w:w="4346" w:type="dxa"/>
          </w:tcPr>
          <w:p w:rsidR="00867378" w:rsidRPr="004C6EE4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</w:tr>
      <w:tr w:rsidR="009A543C" w:rsidTr="009A543C">
        <w:tc>
          <w:tcPr>
            <w:tcW w:w="1234" w:type="dxa"/>
          </w:tcPr>
          <w:p w:rsidR="009A543C" w:rsidRPr="00FD170E" w:rsidRDefault="009A543C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60" w:type="dxa"/>
          </w:tcPr>
          <w:p w:rsidR="009A543C" w:rsidRPr="00FD170E" w:rsidRDefault="009A543C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Half-Yearly Examination</w:t>
            </w:r>
          </w:p>
        </w:tc>
        <w:tc>
          <w:tcPr>
            <w:tcW w:w="8422" w:type="dxa"/>
            <w:gridSpan w:val="2"/>
          </w:tcPr>
          <w:p w:rsidR="009A543C" w:rsidRDefault="009A543C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h-1(Number </w:t>
            </w:r>
            <w:proofErr w:type="gramStart"/>
            <w:r>
              <w:t xml:space="preserve">Systems)   </w:t>
            </w:r>
            <w:proofErr w:type="gramEnd"/>
            <w:r>
              <w:t xml:space="preserve">                                          Ch-2(Polynomials)</w:t>
            </w:r>
          </w:p>
          <w:p w:rsidR="009A543C" w:rsidRDefault="009A543C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h-3(Coordinate </w:t>
            </w:r>
            <w:proofErr w:type="gramStart"/>
            <w:r>
              <w:t xml:space="preserve">Geometry)   </w:t>
            </w:r>
            <w:proofErr w:type="gramEnd"/>
            <w:r>
              <w:t xml:space="preserve">                                 Ch-4(Linear equations in two variables)</w:t>
            </w:r>
          </w:p>
          <w:p w:rsidR="009A543C" w:rsidRDefault="009A543C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h-5(Introduction to Euclid’s </w:t>
            </w:r>
            <w:proofErr w:type="gramStart"/>
            <w:r>
              <w:t xml:space="preserve">Geometry)   </w:t>
            </w:r>
            <w:proofErr w:type="gramEnd"/>
            <w:r>
              <w:t xml:space="preserve">            Ch-6(Lines and angles)</w:t>
            </w:r>
          </w:p>
          <w:p w:rsidR="009A543C" w:rsidRPr="004C6EE4" w:rsidRDefault="009A543C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t>Ch-7(Triangles)                                                           Ch-8(Quadrilaterals)</w:t>
            </w:r>
          </w:p>
        </w:tc>
      </w:tr>
      <w:tr w:rsidR="00867378" w:rsidTr="009A543C">
        <w:tc>
          <w:tcPr>
            <w:tcW w:w="1234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60" w:type="dxa"/>
          </w:tcPr>
          <w:p w:rsidR="00867378" w:rsidRPr="00FD170E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PT-3</w:t>
            </w:r>
          </w:p>
        </w:tc>
        <w:tc>
          <w:tcPr>
            <w:tcW w:w="4076" w:type="dxa"/>
          </w:tcPr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</w:t>
            </w:r>
            <w:proofErr w:type="gramStart"/>
            <w:r>
              <w:t>9( Circles</w:t>
            </w:r>
            <w:proofErr w:type="gramEnd"/>
            <w:r>
              <w:t>)</w:t>
            </w:r>
          </w:p>
          <w:p w:rsidR="00867378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10(Heron’s Formula)</w:t>
            </w:r>
          </w:p>
        </w:tc>
        <w:tc>
          <w:tcPr>
            <w:tcW w:w="4346" w:type="dxa"/>
          </w:tcPr>
          <w:p w:rsidR="00867378" w:rsidRPr="004C6EE4" w:rsidRDefault="00867378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</w:tr>
      <w:tr w:rsidR="009A543C" w:rsidTr="009D1DDC">
        <w:tc>
          <w:tcPr>
            <w:tcW w:w="1234" w:type="dxa"/>
          </w:tcPr>
          <w:p w:rsidR="009A543C" w:rsidRPr="00FD170E" w:rsidRDefault="009A543C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60" w:type="dxa"/>
          </w:tcPr>
          <w:p w:rsidR="009A543C" w:rsidRPr="00FD170E" w:rsidRDefault="009A543C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Annual Examination </w:t>
            </w:r>
          </w:p>
        </w:tc>
        <w:tc>
          <w:tcPr>
            <w:tcW w:w="8422" w:type="dxa"/>
            <w:gridSpan w:val="2"/>
          </w:tcPr>
          <w:p w:rsidR="009A543C" w:rsidRDefault="009A543C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h-1(Number </w:t>
            </w:r>
            <w:proofErr w:type="gramStart"/>
            <w:r>
              <w:t xml:space="preserve">Systems)   </w:t>
            </w:r>
            <w:proofErr w:type="gramEnd"/>
            <w:r>
              <w:t xml:space="preserve">                                         Ch-2(Polynomials) </w:t>
            </w:r>
          </w:p>
          <w:p w:rsidR="009A543C" w:rsidRDefault="009A543C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h-3(Coordinate </w:t>
            </w:r>
            <w:proofErr w:type="gramStart"/>
            <w:r>
              <w:t xml:space="preserve">Geometry)   </w:t>
            </w:r>
            <w:proofErr w:type="gramEnd"/>
            <w:r>
              <w:t xml:space="preserve">                                 Ch-4(Linear equations in two variables)</w:t>
            </w:r>
          </w:p>
          <w:p w:rsidR="009A543C" w:rsidRDefault="009A543C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h-5(Introduction to Euclid’s </w:t>
            </w:r>
            <w:proofErr w:type="gramStart"/>
            <w:r>
              <w:t xml:space="preserve">Geometry)   </w:t>
            </w:r>
            <w:proofErr w:type="gramEnd"/>
            <w:r>
              <w:t xml:space="preserve">            Ch-6(Lines and angles)</w:t>
            </w:r>
          </w:p>
          <w:p w:rsidR="009A543C" w:rsidRDefault="009A543C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7(</w:t>
            </w:r>
            <w:proofErr w:type="gramStart"/>
            <w:r>
              <w:t xml:space="preserve">Triangles)   </w:t>
            </w:r>
            <w:proofErr w:type="gramEnd"/>
            <w:r>
              <w:t xml:space="preserve">                                                        Ch-8(Quadrilaterals)</w:t>
            </w:r>
          </w:p>
          <w:p w:rsidR="009A543C" w:rsidRDefault="009A543C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-</w:t>
            </w:r>
            <w:proofErr w:type="gramStart"/>
            <w:r>
              <w:t>9( Circles</w:t>
            </w:r>
            <w:proofErr w:type="gramEnd"/>
            <w:r>
              <w:t>)                                                              Ch-10(Heron’s Formula)</w:t>
            </w:r>
          </w:p>
          <w:p w:rsidR="009A543C" w:rsidRPr="004C6EE4" w:rsidRDefault="009A543C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t>Ch-11(Surface area and volume)                            Ch-12( Statistics)</w:t>
            </w:r>
          </w:p>
        </w:tc>
      </w:tr>
    </w:tbl>
    <w:p w:rsidR="00E318B8" w:rsidRDefault="00E318B8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Pr="003D25A2" w:rsidRDefault="009A543C" w:rsidP="009A543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3D25A2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9A543C" w:rsidRPr="003D25A2" w:rsidRDefault="009A543C" w:rsidP="009A543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 xml:space="preserve">CLASS – IX </w:t>
      </w:r>
    </w:p>
    <w:p w:rsidR="009A543C" w:rsidRDefault="009A543C" w:rsidP="009A543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>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3D25A2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3D25A2">
        <w:rPr>
          <w:rFonts w:cstheme="minorHAnsi"/>
          <w:b/>
          <w:sz w:val="24"/>
          <w:szCs w:val="24"/>
          <w:lang w:val="en-GB"/>
        </w:rPr>
        <w:t>)</w:t>
      </w:r>
    </w:p>
    <w:p w:rsidR="00533B10" w:rsidRPr="003D25A2" w:rsidRDefault="00533B10" w:rsidP="00E318B8">
      <w:pPr>
        <w:spacing w:after="0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>PHY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348"/>
      </w:tblGrid>
      <w:tr w:rsidR="00607E80" w:rsidRPr="006B4FD9" w:rsidTr="00E318B8">
        <w:tc>
          <w:tcPr>
            <w:tcW w:w="1668" w:type="dxa"/>
          </w:tcPr>
          <w:p w:rsidR="00607E80" w:rsidRPr="006B4FD9" w:rsidRDefault="00607E80" w:rsidP="00E318B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9348" w:type="dxa"/>
          </w:tcPr>
          <w:p w:rsidR="00607E80" w:rsidRPr="006B4FD9" w:rsidRDefault="00607E80" w:rsidP="00E318B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607E80" w:rsidRPr="006B4FD9" w:rsidTr="00E318B8">
        <w:tc>
          <w:tcPr>
            <w:tcW w:w="1668" w:type="dxa"/>
          </w:tcPr>
          <w:p w:rsidR="00607E80" w:rsidRPr="00E318B8" w:rsidRDefault="00607E80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E318B8">
              <w:rPr>
                <w:rFonts w:cstheme="minorHAnsi"/>
                <w:sz w:val="20"/>
                <w:szCs w:val="20"/>
              </w:rPr>
              <w:t>APRIL</w:t>
            </w:r>
          </w:p>
        </w:tc>
        <w:tc>
          <w:tcPr>
            <w:tcW w:w="9348" w:type="dxa"/>
          </w:tcPr>
          <w:p w:rsidR="00607E80" w:rsidRPr="000416DA" w:rsidRDefault="00607E80" w:rsidP="00B24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0</w:t>
            </w:r>
            <w:r w:rsidR="00B2475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otion </w:t>
            </w:r>
          </w:p>
        </w:tc>
      </w:tr>
      <w:tr w:rsidR="00607E80" w:rsidRPr="006B4FD9" w:rsidTr="00E318B8">
        <w:tc>
          <w:tcPr>
            <w:tcW w:w="1668" w:type="dxa"/>
          </w:tcPr>
          <w:p w:rsidR="00607E80" w:rsidRPr="00E318B8" w:rsidRDefault="00607E80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E318B8">
              <w:rPr>
                <w:rFonts w:cstheme="minorHAnsi"/>
                <w:sz w:val="20"/>
                <w:szCs w:val="20"/>
              </w:rPr>
              <w:t>MAY</w:t>
            </w:r>
          </w:p>
        </w:tc>
        <w:tc>
          <w:tcPr>
            <w:tcW w:w="9348" w:type="dxa"/>
          </w:tcPr>
          <w:p w:rsidR="00607E80" w:rsidRPr="000416DA" w:rsidRDefault="00607E80" w:rsidP="00B24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0</w:t>
            </w:r>
            <w:r w:rsidR="00B2475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otion </w:t>
            </w:r>
          </w:p>
        </w:tc>
      </w:tr>
      <w:tr w:rsidR="00607E80" w:rsidRPr="006B4FD9" w:rsidTr="00E318B8">
        <w:tc>
          <w:tcPr>
            <w:tcW w:w="1668" w:type="dxa"/>
          </w:tcPr>
          <w:p w:rsidR="00607E80" w:rsidRPr="00E318B8" w:rsidRDefault="00607E80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alanquin Dark" w:cstheme="minorHAnsi"/>
                <w:sz w:val="20"/>
                <w:szCs w:val="20"/>
                <w:cs/>
                <w:lang w:bidi="hi-IN"/>
              </w:rPr>
            </w:pPr>
            <w:r w:rsidRPr="00E318B8">
              <w:rPr>
                <w:rFonts w:eastAsia="Palanquin Dark" w:cstheme="minorHAnsi"/>
                <w:sz w:val="20"/>
                <w:szCs w:val="20"/>
                <w:lang w:bidi="hi-IN"/>
              </w:rPr>
              <w:t>JUNE</w:t>
            </w:r>
          </w:p>
        </w:tc>
        <w:tc>
          <w:tcPr>
            <w:tcW w:w="9348" w:type="dxa"/>
          </w:tcPr>
          <w:p w:rsidR="00607E80" w:rsidRPr="002D0C35" w:rsidRDefault="00607E80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Mangal"/>
                <w:sz w:val="20"/>
                <w:szCs w:val="20"/>
                <w:cs/>
                <w:lang w:bidi="hi-IN"/>
              </w:rPr>
            </w:pPr>
            <w:r>
              <w:rPr>
                <w:rFonts w:cs="Mangal"/>
                <w:sz w:val="20"/>
                <w:szCs w:val="20"/>
                <w:lang w:bidi="hi-IN"/>
              </w:rPr>
              <w:t xml:space="preserve">Summer break </w:t>
            </w:r>
          </w:p>
        </w:tc>
      </w:tr>
      <w:tr w:rsidR="00607E80" w:rsidRPr="006B4FD9" w:rsidTr="00E318B8">
        <w:tc>
          <w:tcPr>
            <w:tcW w:w="1668" w:type="dxa"/>
          </w:tcPr>
          <w:p w:rsidR="00607E80" w:rsidRPr="00E318B8" w:rsidRDefault="00607E80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E318B8">
              <w:rPr>
                <w:rFonts w:cstheme="minorHAnsi"/>
                <w:sz w:val="20"/>
                <w:szCs w:val="20"/>
              </w:rPr>
              <w:t>JULY</w:t>
            </w:r>
          </w:p>
        </w:tc>
        <w:tc>
          <w:tcPr>
            <w:tcW w:w="9348" w:type="dxa"/>
          </w:tcPr>
          <w:p w:rsidR="00607E80" w:rsidRPr="000416DA" w:rsidRDefault="00607E80" w:rsidP="00B24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0</w:t>
            </w:r>
            <w:r w:rsidR="00B2475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Force and laws of motion </w:t>
            </w:r>
          </w:p>
        </w:tc>
      </w:tr>
      <w:tr w:rsidR="00607E80" w:rsidRPr="006B4FD9" w:rsidTr="00E318B8">
        <w:tc>
          <w:tcPr>
            <w:tcW w:w="1668" w:type="dxa"/>
          </w:tcPr>
          <w:p w:rsidR="00607E80" w:rsidRPr="00E318B8" w:rsidRDefault="00607E80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E318B8">
              <w:rPr>
                <w:rFonts w:cstheme="minorHAnsi"/>
                <w:sz w:val="20"/>
                <w:szCs w:val="20"/>
              </w:rPr>
              <w:t>AUGUST</w:t>
            </w:r>
          </w:p>
        </w:tc>
        <w:tc>
          <w:tcPr>
            <w:tcW w:w="9348" w:type="dxa"/>
          </w:tcPr>
          <w:p w:rsidR="00607E80" w:rsidRPr="000416DA" w:rsidRDefault="00607E80" w:rsidP="00B24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0</w:t>
            </w:r>
            <w:r w:rsidR="00B2475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Force and laws of motion </w:t>
            </w:r>
          </w:p>
        </w:tc>
      </w:tr>
      <w:tr w:rsidR="00607E80" w:rsidRPr="006B4FD9" w:rsidTr="00E318B8">
        <w:tc>
          <w:tcPr>
            <w:tcW w:w="1668" w:type="dxa"/>
          </w:tcPr>
          <w:p w:rsidR="00607E80" w:rsidRPr="00E318B8" w:rsidRDefault="00607E80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E318B8">
              <w:rPr>
                <w:rFonts w:cstheme="minorHAnsi"/>
                <w:sz w:val="20"/>
                <w:szCs w:val="20"/>
              </w:rPr>
              <w:t>SEPTEMBER</w:t>
            </w:r>
          </w:p>
        </w:tc>
        <w:tc>
          <w:tcPr>
            <w:tcW w:w="9348" w:type="dxa"/>
          </w:tcPr>
          <w:p w:rsidR="00607E80" w:rsidRPr="000416DA" w:rsidRDefault="00607E80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f yearly exam </w:t>
            </w:r>
          </w:p>
        </w:tc>
      </w:tr>
      <w:tr w:rsidR="00607E80" w:rsidRPr="006B4FD9" w:rsidTr="00E318B8">
        <w:tc>
          <w:tcPr>
            <w:tcW w:w="1668" w:type="dxa"/>
          </w:tcPr>
          <w:p w:rsidR="00607E80" w:rsidRPr="00E318B8" w:rsidRDefault="00607E80" w:rsidP="00E3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E318B8">
              <w:rPr>
                <w:rFonts w:cstheme="minorHAnsi"/>
                <w:sz w:val="20"/>
                <w:szCs w:val="20"/>
              </w:rPr>
              <w:t>OCTOBER</w:t>
            </w:r>
          </w:p>
        </w:tc>
        <w:tc>
          <w:tcPr>
            <w:tcW w:w="9348" w:type="dxa"/>
          </w:tcPr>
          <w:p w:rsidR="00607E80" w:rsidRPr="000416DA" w:rsidRDefault="00607E80" w:rsidP="00B24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B247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Gravitation </w:t>
            </w:r>
          </w:p>
        </w:tc>
      </w:tr>
      <w:tr w:rsidR="00607E80" w:rsidRPr="006B4FD9" w:rsidTr="00E318B8">
        <w:tc>
          <w:tcPr>
            <w:tcW w:w="1668" w:type="dxa"/>
          </w:tcPr>
          <w:p w:rsidR="00607E80" w:rsidRPr="00E318B8" w:rsidRDefault="00607E80" w:rsidP="00E318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318B8">
              <w:rPr>
                <w:rFonts w:cstheme="minorHAnsi"/>
                <w:sz w:val="20"/>
                <w:szCs w:val="20"/>
                <w:lang w:val="en-GB"/>
              </w:rPr>
              <w:t>NOVEMBER</w:t>
            </w:r>
          </w:p>
        </w:tc>
        <w:tc>
          <w:tcPr>
            <w:tcW w:w="9348" w:type="dxa"/>
          </w:tcPr>
          <w:p w:rsidR="00607E80" w:rsidRPr="000416DA" w:rsidRDefault="00607E80" w:rsidP="00B2475B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10 Gravitation + Ch1</w:t>
            </w:r>
            <w:r w:rsidR="00B2475B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ork energy and power </w:t>
            </w:r>
          </w:p>
        </w:tc>
      </w:tr>
      <w:tr w:rsidR="00607E80" w:rsidRPr="006B4FD9" w:rsidTr="00E318B8">
        <w:tc>
          <w:tcPr>
            <w:tcW w:w="1668" w:type="dxa"/>
          </w:tcPr>
          <w:p w:rsidR="00607E80" w:rsidRPr="00E318B8" w:rsidRDefault="00607E80" w:rsidP="00E318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318B8">
              <w:rPr>
                <w:rFonts w:cstheme="minorHAnsi"/>
                <w:sz w:val="20"/>
                <w:szCs w:val="20"/>
                <w:lang w:val="en-GB"/>
              </w:rPr>
              <w:t>DECEMBER</w:t>
            </w:r>
          </w:p>
        </w:tc>
        <w:tc>
          <w:tcPr>
            <w:tcW w:w="9348" w:type="dxa"/>
          </w:tcPr>
          <w:p w:rsidR="00607E80" w:rsidRPr="000416DA" w:rsidRDefault="00607E80" w:rsidP="00B2475B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1</w:t>
            </w:r>
            <w:r w:rsidR="00B2475B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ork energy and power </w:t>
            </w:r>
          </w:p>
        </w:tc>
      </w:tr>
      <w:tr w:rsidR="00607E80" w:rsidRPr="006B4FD9" w:rsidTr="00E318B8">
        <w:tc>
          <w:tcPr>
            <w:tcW w:w="1668" w:type="dxa"/>
          </w:tcPr>
          <w:p w:rsidR="00607E80" w:rsidRPr="00E318B8" w:rsidRDefault="00607E80" w:rsidP="00E318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318B8">
              <w:rPr>
                <w:rFonts w:cstheme="minorHAnsi"/>
                <w:sz w:val="20"/>
                <w:szCs w:val="20"/>
                <w:lang w:val="en-GB"/>
              </w:rPr>
              <w:t>PT-1</w:t>
            </w:r>
          </w:p>
        </w:tc>
        <w:tc>
          <w:tcPr>
            <w:tcW w:w="9348" w:type="dxa"/>
          </w:tcPr>
          <w:p w:rsidR="00607E80" w:rsidRPr="002D0C35" w:rsidRDefault="00607E80" w:rsidP="00B2475B">
            <w:pPr>
              <w:pStyle w:val="Normal1"/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</w:pP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>Ch0</w:t>
            </w:r>
            <w:r w:rsidR="00B2475B">
              <w:rPr>
                <w:rFonts w:asciiTheme="minorHAnsi" w:hAnsiTheme="minorHAnsi" w:cs="Mangal"/>
                <w:sz w:val="20"/>
                <w:szCs w:val="20"/>
                <w:lang w:bidi="hi-IN"/>
              </w:rPr>
              <w:t>7</w:t>
            </w: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Motion </w:t>
            </w:r>
          </w:p>
        </w:tc>
      </w:tr>
      <w:tr w:rsidR="00607E80" w:rsidRPr="006B4FD9" w:rsidTr="00B2475B">
        <w:trPr>
          <w:trHeight w:val="240"/>
        </w:trPr>
        <w:tc>
          <w:tcPr>
            <w:tcW w:w="1668" w:type="dxa"/>
            <w:tcBorders>
              <w:bottom w:val="single" w:sz="4" w:space="0" w:color="auto"/>
            </w:tcBorders>
          </w:tcPr>
          <w:p w:rsidR="00607E80" w:rsidRPr="00E318B8" w:rsidRDefault="00607E80" w:rsidP="00E318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318B8">
              <w:rPr>
                <w:rFonts w:cstheme="minorHAnsi"/>
                <w:sz w:val="20"/>
                <w:szCs w:val="20"/>
                <w:lang w:val="en-GB"/>
              </w:rPr>
              <w:t>PT-2</w:t>
            </w:r>
          </w:p>
        </w:tc>
        <w:tc>
          <w:tcPr>
            <w:tcW w:w="9348" w:type="dxa"/>
            <w:tcBorders>
              <w:bottom w:val="single" w:sz="4" w:space="0" w:color="auto"/>
            </w:tcBorders>
          </w:tcPr>
          <w:p w:rsidR="00607E80" w:rsidRPr="002D0C35" w:rsidRDefault="00607E80" w:rsidP="00E318B8">
            <w:pPr>
              <w:pStyle w:val="Normal1"/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</w:pP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>Ch0</w:t>
            </w:r>
            <w:r w:rsidR="00B2475B">
              <w:rPr>
                <w:rFonts w:asciiTheme="minorHAnsi" w:hAnsiTheme="minorHAnsi" w:cs="Mangal"/>
                <w:sz w:val="20"/>
                <w:szCs w:val="20"/>
                <w:lang w:bidi="hi-IN"/>
              </w:rPr>
              <w:t>8</w:t>
            </w: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Force and laws of motion </w:t>
            </w:r>
          </w:p>
        </w:tc>
      </w:tr>
      <w:tr w:rsidR="00B2475B" w:rsidRPr="006B4FD9" w:rsidTr="00B2475B">
        <w:trPr>
          <w:trHeight w:val="480"/>
        </w:trPr>
        <w:tc>
          <w:tcPr>
            <w:tcW w:w="1668" w:type="dxa"/>
            <w:tcBorders>
              <w:top w:val="single" w:sz="4" w:space="0" w:color="auto"/>
            </w:tcBorders>
          </w:tcPr>
          <w:p w:rsidR="00B2475B" w:rsidRPr="00E318B8" w:rsidRDefault="00B2475B" w:rsidP="00E318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318B8">
              <w:rPr>
                <w:rFonts w:cstheme="minorHAnsi"/>
                <w:sz w:val="20"/>
                <w:szCs w:val="20"/>
                <w:lang w:val="en-GB"/>
              </w:rPr>
              <w:t>Half yearly exam</w:t>
            </w:r>
          </w:p>
        </w:tc>
        <w:tc>
          <w:tcPr>
            <w:tcW w:w="9348" w:type="dxa"/>
            <w:tcBorders>
              <w:top w:val="single" w:sz="4" w:space="0" w:color="auto"/>
            </w:tcBorders>
          </w:tcPr>
          <w:p w:rsidR="00B2475B" w:rsidRDefault="00B2475B" w:rsidP="00B2475B">
            <w:pPr>
              <w:pStyle w:val="Normal1"/>
              <w:rPr>
                <w:rFonts w:asciiTheme="minorHAnsi" w:hAnsiTheme="minorHAnsi" w:cs="Mangal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>Ch07 Motion</w:t>
            </w:r>
          </w:p>
          <w:p w:rsidR="00B2475B" w:rsidRDefault="00B2475B" w:rsidP="00B2475B">
            <w:pPr>
              <w:pStyle w:val="Normal1"/>
              <w:rPr>
                <w:rFonts w:asciiTheme="minorHAnsi" w:hAnsiTheme="minorHAnsi" w:cs="Mangal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Ch08 Force and laws of motion </w:t>
            </w:r>
          </w:p>
        </w:tc>
      </w:tr>
      <w:tr w:rsidR="00607E80" w:rsidRPr="006B4FD9" w:rsidTr="00E318B8">
        <w:tc>
          <w:tcPr>
            <w:tcW w:w="1668" w:type="dxa"/>
          </w:tcPr>
          <w:p w:rsidR="00607E80" w:rsidRPr="00E318B8" w:rsidRDefault="00607E80" w:rsidP="00E318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318B8">
              <w:rPr>
                <w:rFonts w:cstheme="minorHAnsi"/>
                <w:sz w:val="20"/>
                <w:szCs w:val="20"/>
                <w:lang w:val="en-GB"/>
              </w:rPr>
              <w:t>PT-3</w:t>
            </w:r>
          </w:p>
        </w:tc>
        <w:tc>
          <w:tcPr>
            <w:tcW w:w="9348" w:type="dxa"/>
          </w:tcPr>
          <w:p w:rsidR="00607E80" w:rsidRPr="002D0C35" w:rsidRDefault="00607E80" w:rsidP="00B2475B">
            <w:pPr>
              <w:pStyle w:val="Normal1"/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</w:pP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>Ch</w:t>
            </w:r>
            <w:r w:rsidR="00B2475B">
              <w:rPr>
                <w:rFonts w:asciiTheme="minorHAnsi" w:hAnsiTheme="minorHAnsi" w:cs="Mangal"/>
                <w:sz w:val="20"/>
                <w:szCs w:val="20"/>
                <w:lang w:bidi="hi-IN"/>
              </w:rPr>
              <w:t>09</w:t>
            </w: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Gravitation </w:t>
            </w:r>
          </w:p>
        </w:tc>
      </w:tr>
      <w:tr w:rsidR="00607E80" w:rsidRPr="006B4FD9" w:rsidTr="00E318B8">
        <w:tc>
          <w:tcPr>
            <w:tcW w:w="1668" w:type="dxa"/>
          </w:tcPr>
          <w:p w:rsidR="00607E80" w:rsidRPr="00E318B8" w:rsidRDefault="00607E80" w:rsidP="00E318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318B8">
              <w:rPr>
                <w:rFonts w:cstheme="minorHAnsi"/>
                <w:sz w:val="20"/>
                <w:szCs w:val="20"/>
                <w:lang w:val="en-GB"/>
              </w:rPr>
              <w:t xml:space="preserve">Annual exam </w:t>
            </w:r>
          </w:p>
        </w:tc>
        <w:tc>
          <w:tcPr>
            <w:tcW w:w="9348" w:type="dxa"/>
          </w:tcPr>
          <w:p w:rsidR="00607E80" w:rsidRDefault="00607E80" w:rsidP="00E318B8">
            <w:pPr>
              <w:pStyle w:val="Normal1"/>
              <w:rPr>
                <w:rFonts w:asciiTheme="minorHAnsi" w:hAnsiTheme="minorHAnsi" w:cs="Mangal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>Ch0</w:t>
            </w:r>
            <w:r w:rsidR="00B2475B">
              <w:rPr>
                <w:rFonts w:asciiTheme="minorHAnsi" w:hAnsiTheme="minorHAnsi" w:cs="Mangal"/>
                <w:sz w:val="20"/>
                <w:szCs w:val="20"/>
                <w:lang w:bidi="hi-IN"/>
              </w:rPr>
              <w:t>7</w:t>
            </w: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Motion</w:t>
            </w:r>
          </w:p>
          <w:p w:rsidR="00607E80" w:rsidRDefault="00607E80" w:rsidP="00E318B8">
            <w:pPr>
              <w:pStyle w:val="Normal1"/>
              <w:rPr>
                <w:rFonts w:asciiTheme="minorHAnsi" w:hAnsiTheme="minorHAnsi" w:cs="Mangal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>Ch0</w:t>
            </w:r>
            <w:r w:rsidR="00B2475B">
              <w:rPr>
                <w:rFonts w:asciiTheme="minorHAnsi" w:hAnsiTheme="minorHAnsi" w:cs="Mangal"/>
                <w:sz w:val="20"/>
                <w:szCs w:val="20"/>
                <w:lang w:bidi="hi-IN"/>
              </w:rPr>
              <w:t>8</w:t>
            </w: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Force and laws of motion</w:t>
            </w:r>
          </w:p>
          <w:p w:rsidR="00607E80" w:rsidRDefault="00607E80" w:rsidP="00E318B8">
            <w:pPr>
              <w:pStyle w:val="Normal1"/>
              <w:rPr>
                <w:rFonts w:asciiTheme="minorHAnsi" w:hAnsiTheme="minorHAnsi" w:cs="Mangal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>Ch</w:t>
            </w:r>
            <w:r w:rsidR="00B2475B">
              <w:rPr>
                <w:rFonts w:asciiTheme="minorHAnsi" w:hAnsiTheme="minorHAnsi" w:cs="Mangal"/>
                <w:sz w:val="20"/>
                <w:szCs w:val="20"/>
                <w:lang w:bidi="hi-IN"/>
              </w:rPr>
              <w:t>09</w:t>
            </w: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Gravitation</w:t>
            </w:r>
          </w:p>
          <w:p w:rsidR="00607E80" w:rsidRPr="002D0C35" w:rsidRDefault="00607E80" w:rsidP="00B2475B">
            <w:pPr>
              <w:pStyle w:val="Normal1"/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</w:pP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>Ch1</w:t>
            </w:r>
            <w:r w:rsidR="00B2475B">
              <w:rPr>
                <w:rFonts w:asciiTheme="minorHAnsi" w:hAnsiTheme="minorHAnsi" w:cs="Mangal"/>
                <w:sz w:val="20"/>
                <w:szCs w:val="20"/>
                <w:lang w:bidi="hi-IN"/>
              </w:rPr>
              <w:t>0</w:t>
            </w:r>
            <w:r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Work energy and power </w:t>
            </w:r>
          </w:p>
        </w:tc>
      </w:tr>
    </w:tbl>
    <w:p w:rsidR="00533B10" w:rsidRDefault="00533B10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9A543C" w:rsidRPr="003D25A2" w:rsidRDefault="009A543C" w:rsidP="009A543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3D25A2">
        <w:rPr>
          <w:rFonts w:asciiTheme="majorHAnsi" w:hAnsiTheme="majorHAnsi"/>
          <w:b/>
          <w:sz w:val="32"/>
          <w:lang w:val="en-GB"/>
        </w:rPr>
        <w:t>HERITAGE CHILDREN ACADEMY</w:t>
      </w:r>
    </w:p>
    <w:p w:rsidR="009A543C" w:rsidRPr="003D25A2" w:rsidRDefault="009A543C" w:rsidP="009A543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 xml:space="preserve">CLASS – IX </w:t>
      </w:r>
    </w:p>
    <w:p w:rsidR="009A543C" w:rsidRDefault="009A543C" w:rsidP="009A543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>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3D25A2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3D25A2">
        <w:rPr>
          <w:rFonts w:cstheme="minorHAnsi"/>
          <w:b/>
          <w:sz w:val="24"/>
          <w:szCs w:val="24"/>
          <w:lang w:val="en-GB"/>
        </w:rPr>
        <w:t>)</w:t>
      </w:r>
    </w:p>
    <w:p w:rsidR="009A543C" w:rsidRPr="003D25A2" w:rsidRDefault="009A543C" w:rsidP="00E318B8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33B10" w:rsidRPr="003D25A2" w:rsidRDefault="00533B10" w:rsidP="00E318B8">
      <w:pPr>
        <w:spacing w:after="0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>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073"/>
      </w:tblGrid>
      <w:tr w:rsidR="003D25A2" w:rsidRPr="003D25A2" w:rsidTr="00EF239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B10" w:rsidRPr="003D25A2" w:rsidRDefault="00533B10" w:rsidP="00E318B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D25A2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B10" w:rsidRPr="003D25A2" w:rsidRDefault="00533B10" w:rsidP="00E318B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D25A2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3D25A2" w:rsidRPr="003D25A2" w:rsidTr="00EF239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10" w:rsidRPr="00F7345E" w:rsidRDefault="00570E90" w:rsidP="00AC5CD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7345E">
              <w:rPr>
                <w:rFonts w:cstheme="minorHAnsi"/>
                <w:bCs/>
                <w:sz w:val="20"/>
                <w:szCs w:val="20"/>
              </w:rPr>
              <w:t xml:space="preserve">April 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10" w:rsidRPr="00F7345E" w:rsidRDefault="00570E90" w:rsidP="00E318B8">
            <w:pP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bCs/>
                <w:sz w:val="20"/>
                <w:szCs w:val="20"/>
              </w:rPr>
              <w:t>Ch 01 ( Matter in our surroundings)</w:t>
            </w:r>
            <w:r w:rsidR="00AC5CDF">
              <w:rPr>
                <w:rFonts w:cstheme="minorHAnsi"/>
                <w:bCs/>
                <w:sz w:val="20"/>
                <w:szCs w:val="20"/>
              </w:rPr>
              <w:t xml:space="preserve"> HALF CHAPTER</w:t>
            </w:r>
          </w:p>
        </w:tc>
      </w:tr>
      <w:tr w:rsidR="00AC5CDF" w:rsidRPr="003D25A2" w:rsidTr="00EF239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CDF" w:rsidRPr="00F7345E" w:rsidRDefault="00AC5CDF" w:rsidP="00E318B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y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CDF" w:rsidRPr="00F7345E" w:rsidRDefault="00AC5CDF" w:rsidP="00E318B8">
            <w:pPr>
              <w:rPr>
                <w:rFonts w:cstheme="minorHAnsi"/>
                <w:bCs/>
                <w:sz w:val="20"/>
                <w:szCs w:val="20"/>
              </w:rPr>
            </w:pPr>
            <w:r w:rsidRPr="00F7345E">
              <w:rPr>
                <w:rFonts w:cstheme="minorHAnsi"/>
                <w:bCs/>
                <w:sz w:val="20"/>
                <w:szCs w:val="20"/>
              </w:rPr>
              <w:t>Ch 01 ( Matter in our surroundings)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D25A2" w:rsidRPr="003D25A2" w:rsidTr="00EF239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10" w:rsidRPr="00F7345E" w:rsidRDefault="00570E90" w:rsidP="00AC5CD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7345E">
              <w:rPr>
                <w:rFonts w:cstheme="minorHAnsi"/>
                <w:bCs/>
                <w:sz w:val="20"/>
                <w:szCs w:val="20"/>
              </w:rPr>
              <w:t xml:space="preserve">July  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10" w:rsidRPr="00F7345E" w:rsidRDefault="00570E90" w:rsidP="00E318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7345E">
              <w:rPr>
                <w:rFonts w:cstheme="minorHAnsi"/>
                <w:bCs/>
                <w:sz w:val="20"/>
                <w:szCs w:val="20"/>
              </w:rPr>
              <w:t>Ch 02 ( Is matter around us pure)</w:t>
            </w:r>
            <w:r w:rsidR="00AC5CD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C5CDF">
              <w:rPr>
                <w:rFonts w:cstheme="minorHAnsi"/>
                <w:bCs/>
                <w:sz w:val="20"/>
                <w:szCs w:val="20"/>
              </w:rPr>
              <w:t>HALF CHAPTER</w:t>
            </w:r>
          </w:p>
        </w:tc>
      </w:tr>
      <w:tr w:rsidR="00AC5CDF" w:rsidRPr="003D25A2" w:rsidTr="00EF239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CDF" w:rsidRPr="00F7345E" w:rsidRDefault="00AC5CDF" w:rsidP="00E318B8">
            <w:pPr>
              <w:rPr>
                <w:rFonts w:cstheme="minorHAnsi"/>
                <w:bCs/>
                <w:sz w:val="20"/>
                <w:szCs w:val="20"/>
              </w:rPr>
            </w:pPr>
            <w:r w:rsidRPr="00F7345E">
              <w:rPr>
                <w:rFonts w:cstheme="minorHAnsi"/>
                <w:bCs/>
                <w:sz w:val="20"/>
                <w:szCs w:val="20"/>
              </w:rPr>
              <w:t>August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CDF" w:rsidRPr="00F7345E" w:rsidRDefault="00AC5CDF" w:rsidP="00E318B8">
            <w:pPr>
              <w:rPr>
                <w:rFonts w:cstheme="minorHAnsi"/>
                <w:bCs/>
                <w:sz w:val="20"/>
                <w:szCs w:val="20"/>
              </w:rPr>
            </w:pPr>
            <w:r w:rsidRPr="00F7345E">
              <w:rPr>
                <w:rFonts w:cstheme="minorHAnsi"/>
                <w:bCs/>
                <w:sz w:val="20"/>
                <w:szCs w:val="20"/>
              </w:rPr>
              <w:t>Ch 02 ( Is matter around us pure)</w:t>
            </w:r>
          </w:p>
        </w:tc>
      </w:tr>
      <w:tr w:rsidR="003D25A2" w:rsidRPr="003D25A2" w:rsidTr="00EF239B">
        <w:trPr>
          <w:trHeight w:val="7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10" w:rsidRPr="00F7345E" w:rsidRDefault="00AC5CDF" w:rsidP="00AC5CD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</w:rPr>
              <w:t>October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98B" w:rsidRPr="00F7345E" w:rsidRDefault="00570E90" w:rsidP="00E318B8">
            <w:pPr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bCs/>
                <w:sz w:val="20"/>
                <w:szCs w:val="20"/>
              </w:rPr>
              <w:t>Ch 03 (Atoms and Molecules)</w:t>
            </w:r>
            <w:r w:rsidR="00AC5CD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C5CDF">
              <w:rPr>
                <w:rFonts w:cstheme="minorHAnsi"/>
                <w:bCs/>
                <w:sz w:val="20"/>
                <w:szCs w:val="20"/>
              </w:rPr>
              <w:t>HALF CHAPTER</w:t>
            </w:r>
          </w:p>
        </w:tc>
      </w:tr>
      <w:tr w:rsidR="00AC5CDF" w:rsidRPr="003D25A2" w:rsidTr="00EF239B">
        <w:trPr>
          <w:trHeight w:val="7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CDF" w:rsidRPr="00F7345E" w:rsidRDefault="00AC5CDF" w:rsidP="00E318B8">
            <w:pPr>
              <w:rPr>
                <w:rFonts w:cstheme="minorHAnsi"/>
                <w:bCs/>
                <w:sz w:val="20"/>
                <w:szCs w:val="20"/>
              </w:rPr>
            </w:pPr>
            <w:r w:rsidRPr="00F7345E">
              <w:rPr>
                <w:rFonts w:cstheme="minorHAnsi"/>
                <w:bCs/>
                <w:sz w:val="20"/>
                <w:szCs w:val="20"/>
              </w:rPr>
              <w:t>November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CDF" w:rsidRPr="00F7345E" w:rsidRDefault="00AC5CDF" w:rsidP="00E318B8">
            <w:pPr>
              <w:rPr>
                <w:rFonts w:cstheme="minorHAnsi"/>
                <w:bCs/>
                <w:sz w:val="20"/>
                <w:szCs w:val="20"/>
              </w:rPr>
            </w:pPr>
            <w:r w:rsidRPr="00F7345E">
              <w:rPr>
                <w:rFonts w:cstheme="minorHAnsi"/>
                <w:bCs/>
                <w:sz w:val="20"/>
                <w:szCs w:val="20"/>
              </w:rPr>
              <w:t>Ch 03 (Atoms and Molecules)</w:t>
            </w:r>
          </w:p>
        </w:tc>
      </w:tr>
      <w:tr w:rsidR="003D25A2" w:rsidRPr="003D25A2" w:rsidTr="00EF239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1A5" w:rsidRPr="00F7345E" w:rsidRDefault="00AC5CDF" w:rsidP="00AC5CD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cember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1A5" w:rsidRPr="00F7345E" w:rsidRDefault="00570E90" w:rsidP="00E318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7345E">
              <w:rPr>
                <w:rFonts w:cstheme="minorHAnsi"/>
                <w:bCs/>
                <w:sz w:val="20"/>
                <w:szCs w:val="20"/>
              </w:rPr>
              <w:t>Ch 04 ( Structure of atom)</w:t>
            </w:r>
            <w:r w:rsidR="00AC5CD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C5CDF">
              <w:rPr>
                <w:rFonts w:cstheme="minorHAnsi"/>
                <w:bCs/>
                <w:sz w:val="20"/>
                <w:szCs w:val="20"/>
              </w:rPr>
              <w:t>HALF CHAPTER</w:t>
            </w:r>
            <w:bookmarkStart w:id="0" w:name="_GoBack"/>
            <w:bookmarkEnd w:id="0"/>
          </w:p>
        </w:tc>
      </w:tr>
      <w:tr w:rsidR="00AC5CDF" w:rsidRPr="003D25A2" w:rsidTr="00EF239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CDF" w:rsidRPr="00F7345E" w:rsidRDefault="00AC5CDF" w:rsidP="00E318B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anuary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CDF" w:rsidRPr="00F7345E" w:rsidRDefault="00AC5CDF" w:rsidP="00E318B8">
            <w:pPr>
              <w:rPr>
                <w:rFonts w:cstheme="minorHAnsi"/>
                <w:bCs/>
                <w:sz w:val="20"/>
                <w:szCs w:val="20"/>
              </w:rPr>
            </w:pPr>
            <w:r w:rsidRPr="00F7345E">
              <w:rPr>
                <w:rFonts w:cstheme="minorHAnsi"/>
                <w:bCs/>
                <w:sz w:val="20"/>
                <w:szCs w:val="20"/>
              </w:rPr>
              <w:t>Ch 04 ( Structure of atom)</w:t>
            </w:r>
          </w:p>
        </w:tc>
      </w:tr>
      <w:tr w:rsidR="003D25A2" w:rsidRPr="003D25A2" w:rsidTr="00EF239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10" w:rsidRPr="00F7345E" w:rsidRDefault="00570E90" w:rsidP="00E318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7345E">
              <w:rPr>
                <w:rFonts w:cstheme="minorHAnsi"/>
                <w:bCs/>
                <w:sz w:val="20"/>
                <w:szCs w:val="20"/>
              </w:rPr>
              <w:t xml:space="preserve">PT-1  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10" w:rsidRPr="00F7345E" w:rsidRDefault="00570E90" w:rsidP="00E318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7345E">
              <w:rPr>
                <w:rFonts w:cstheme="minorHAnsi"/>
                <w:bCs/>
                <w:sz w:val="20"/>
                <w:szCs w:val="20"/>
              </w:rPr>
              <w:t>Ch 01 ( Matter in our surroundings)</w:t>
            </w:r>
          </w:p>
        </w:tc>
      </w:tr>
      <w:tr w:rsidR="003D25A2" w:rsidRPr="003D25A2" w:rsidTr="00EF239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10" w:rsidRPr="00F7345E" w:rsidRDefault="00570E90" w:rsidP="00E318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7345E">
              <w:rPr>
                <w:rFonts w:cstheme="minorHAnsi"/>
                <w:bCs/>
                <w:sz w:val="20"/>
                <w:szCs w:val="20"/>
              </w:rPr>
              <w:t>PT-2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10" w:rsidRPr="00F7345E" w:rsidRDefault="00570E90" w:rsidP="00E318B8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7345E">
              <w:rPr>
                <w:rFonts w:asciiTheme="minorHAnsi" w:hAnsiTheme="minorHAnsi" w:cstheme="minorHAnsi"/>
                <w:bCs/>
                <w:sz w:val="20"/>
                <w:szCs w:val="20"/>
              </w:rPr>
              <w:t>Ch 02 ( Is matter around us pure)</w:t>
            </w:r>
          </w:p>
        </w:tc>
      </w:tr>
      <w:tr w:rsidR="003D25A2" w:rsidRPr="003D25A2" w:rsidTr="00EF239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10" w:rsidRPr="00F7345E" w:rsidRDefault="00570E90" w:rsidP="00E318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7345E">
              <w:rPr>
                <w:rFonts w:cstheme="minorHAnsi"/>
                <w:sz w:val="20"/>
                <w:szCs w:val="20"/>
                <w:lang w:val="en-GB"/>
              </w:rPr>
              <w:t>HYE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10" w:rsidRPr="00F7345E" w:rsidRDefault="00570E90" w:rsidP="00E318B8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7345E">
              <w:rPr>
                <w:rFonts w:asciiTheme="minorHAnsi" w:hAnsiTheme="minorHAnsi" w:cstheme="minorHAnsi"/>
                <w:bCs/>
                <w:sz w:val="20"/>
                <w:szCs w:val="20"/>
              </w:rPr>
              <w:t>Ch 01 and Ch 02</w:t>
            </w:r>
          </w:p>
        </w:tc>
      </w:tr>
      <w:tr w:rsidR="003D25A2" w:rsidRPr="003D25A2" w:rsidTr="00EF239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55" w:rsidRPr="00F7345E" w:rsidRDefault="00570E90" w:rsidP="00E318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7345E">
              <w:rPr>
                <w:rFonts w:cstheme="minorHAnsi"/>
                <w:sz w:val="20"/>
                <w:szCs w:val="20"/>
                <w:lang w:val="en-GB"/>
              </w:rPr>
              <w:t>PT-3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55" w:rsidRPr="00F7345E" w:rsidRDefault="00570E90" w:rsidP="00E318B8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7345E">
              <w:rPr>
                <w:rFonts w:asciiTheme="minorHAnsi" w:hAnsiTheme="minorHAnsi" w:cstheme="minorHAnsi"/>
                <w:bCs/>
                <w:sz w:val="20"/>
                <w:szCs w:val="20"/>
              </w:rPr>
              <w:t>Ch 03 (Atoms and Molecules)</w:t>
            </w:r>
          </w:p>
        </w:tc>
      </w:tr>
      <w:tr w:rsidR="00533B10" w:rsidRPr="003D25A2" w:rsidTr="00EF239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10" w:rsidRPr="00F7345E" w:rsidRDefault="00570E90" w:rsidP="00E318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7345E">
              <w:rPr>
                <w:rFonts w:cstheme="minorHAnsi"/>
                <w:sz w:val="20"/>
                <w:szCs w:val="20"/>
                <w:lang w:val="en-GB"/>
              </w:rPr>
              <w:t>ANNUAL EXAM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10" w:rsidRPr="00F7345E" w:rsidRDefault="00570E90" w:rsidP="00E318B8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7345E">
              <w:rPr>
                <w:rFonts w:asciiTheme="minorHAnsi" w:hAnsiTheme="minorHAnsi" w:cstheme="minorHAnsi"/>
                <w:bCs/>
                <w:sz w:val="20"/>
                <w:szCs w:val="20"/>
              </w:rPr>
              <w:t>Ch 01 02, 03 and 04</w:t>
            </w:r>
          </w:p>
        </w:tc>
      </w:tr>
    </w:tbl>
    <w:p w:rsidR="00533B10" w:rsidRDefault="00533B10" w:rsidP="00E318B8">
      <w:pPr>
        <w:spacing w:after="0"/>
        <w:rPr>
          <w:rFonts w:cstheme="minorHAnsi"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sz w:val="24"/>
          <w:szCs w:val="24"/>
          <w:lang w:val="en-GB"/>
        </w:rPr>
      </w:pPr>
    </w:p>
    <w:p w:rsidR="009A543C" w:rsidRDefault="009A543C" w:rsidP="00E318B8">
      <w:pPr>
        <w:spacing w:after="0"/>
        <w:rPr>
          <w:rFonts w:cstheme="minorHAnsi"/>
          <w:sz w:val="24"/>
          <w:szCs w:val="24"/>
          <w:lang w:val="en-GB"/>
        </w:rPr>
      </w:pPr>
    </w:p>
    <w:p w:rsidR="009A543C" w:rsidRPr="003D25A2" w:rsidRDefault="009A543C" w:rsidP="009A543C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  <w:r w:rsidRPr="003D25A2">
        <w:rPr>
          <w:rFonts w:asciiTheme="majorHAnsi" w:hAnsiTheme="majorHAnsi"/>
          <w:b/>
          <w:sz w:val="32"/>
          <w:lang w:val="en-GB"/>
        </w:rPr>
        <w:t>HERITAGE CHILDREN ACADEMY</w:t>
      </w:r>
    </w:p>
    <w:p w:rsidR="009A543C" w:rsidRPr="003D25A2" w:rsidRDefault="009A543C" w:rsidP="009A543C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 xml:space="preserve">CLASS – IX </w:t>
      </w:r>
    </w:p>
    <w:p w:rsidR="009A543C" w:rsidRDefault="009A543C" w:rsidP="009A543C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>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3D25A2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3D25A2">
        <w:rPr>
          <w:rFonts w:cstheme="minorHAnsi"/>
          <w:b/>
          <w:sz w:val="24"/>
          <w:szCs w:val="24"/>
          <w:lang w:val="en-GB"/>
        </w:rPr>
        <w:t>)</w:t>
      </w:r>
    </w:p>
    <w:p w:rsidR="00440524" w:rsidRPr="003D25A2" w:rsidRDefault="00440524" w:rsidP="009A543C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>BIOLOGY</w:t>
      </w:r>
    </w:p>
    <w:tbl>
      <w:tblPr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9490"/>
      </w:tblGrid>
      <w:tr w:rsidR="00E96A68" w:rsidTr="005347B2">
        <w:tc>
          <w:tcPr>
            <w:tcW w:w="1526" w:type="dxa"/>
          </w:tcPr>
          <w:p w:rsidR="00E96A68" w:rsidRDefault="00E96A68" w:rsidP="009A54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S</w:t>
            </w:r>
          </w:p>
        </w:tc>
        <w:tc>
          <w:tcPr>
            <w:tcW w:w="9490" w:type="dxa"/>
          </w:tcPr>
          <w:p w:rsidR="00E96A68" w:rsidRDefault="00E96A68" w:rsidP="009A54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LABUS</w:t>
            </w:r>
          </w:p>
        </w:tc>
      </w:tr>
      <w:tr w:rsidR="00E96A68" w:rsidTr="005347B2">
        <w:tc>
          <w:tcPr>
            <w:tcW w:w="1526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  <w:tc>
          <w:tcPr>
            <w:tcW w:w="9490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5 Cell - The fundamental unit of life</w:t>
            </w:r>
          </w:p>
        </w:tc>
      </w:tr>
      <w:tr w:rsidR="00E96A68" w:rsidTr="005347B2">
        <w:tc>
          <w:tcPr>
            <w:tcW w:w="1526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9490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5- Cell - The fundamental unit of life</w:t>
            </w:r>
          </w:p>
        </w:tc>
      </w:tr>
      <w:tr w:rsidR="00E96A68" w:rsidTr="005347B2">
        <w:tc>
          <w:tcPr>
            <w:tcW w:w="1526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9490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6- Tissue</w:t>
            </w:r>
          </w:p>
        </w:tc>
      </w:tr>
      <w:tr w:rsidR="00E96A68" w:rsidTr="005347B2">
        <w:tc>
          <w:tcPr>
            <w:tcW w:w="1526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JUNE</w:t>
            </w:r>
          </w:p>
        </w:tc>
        <w:tc>
          <w:tcPr>
            <w:tcW w:w="9490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None</w:t>
            </w:r>
          </w:p>
        </w:tc>
      </w:tr>
      <w:tr w:rsidR="00E96A68" w:rsidTr="005347B2">
        <w:tc>
          <w:tcPr>
            <w:tcW w:w="1526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</w:p>
        </w:tc>
        <w:tc>
          <w:tcPr>
            <w:tcW w:w="9490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6 Tissue</w:t>
            </w:r>
          </w:p>
        </w:tc>
      </w:tr>
      <w:tr w:rsidR="00E96A68" w:rsidTr="005347B2">
        <w:tc>
          <w:tcPr>
            <w:tcW w:w="1526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</w:tc>
        <w:tc>
          <w:tcPr>
            <w:tcW w:w="9490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15- Improvement in food resources</w:t>
            </w:r>
          </w:p>
        </w:tc>
      </w:tr>
      <w:tr w:rsidR="00E96A68" w:rsidTr="005347B2">
        <w:tc>
          <w:tcPr>
            <w:tcW w:w="1526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9490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fyear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an</w:t>
            </w:r>
            <w:proofErr w:type="spellEnd"/>
          </w:p>
        </w:tc>
      </w:tr>
      <w:tr w:rsidR="00E96A68" w:rsidTr="005347B2">
        <w:tc>
          <w:tcPr>
            <w:tcW w:w="1526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9490" w:type="dxa"/>
          </w:tcPr>
          <w:p w:rsidR="00E96A68" w:rsidRDefault="00E96A68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6A68" w:rsidTr="005347B2">
        <w:tc>
          <w:tcPr>
            <w:tcW w:w="1526" w:type="dxa"/>
          </w:tcPr>
          <w:p w:rsidR="00E96A68" w:rsidRDefault="00E96A68" w:rsidP="009A5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9490" w:type="dxa"/>
          </w:tcPr>
          <w:p w:rsidR="00E96A68" w:rsidRDefault="00E96A68" w:rsidP="009A5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96A68" w:rsidTr="005347B2">
        <w:tc>
          <w:tcPr>
            <w:tcW w:w="1526" w:type="dxa"/>
          </w:tcPr>
          <w:p w:rsidR="00E96A68" w:rsidRDefault="00E96A68" w:rsidP="009A5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9490" w:type="dxa"/>
          </w:tcPr>
          <w:p w:rsidR="00E96A68" w:rsidRDefault="00E96A68" w:rsidP="009A5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96A68" w:rsidTr="005347B2">
        <w:tc>
          <w:tcPr>
            <w:tcW w:w="1526" w:type="dxa"/>
          </w:tcPr>
          <w:p w:rsidR="00E96A68" w:rsidRDefault="00E96A68" w:rsidP="009A5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-1</w:t>
            </w:r>
          </w:p>
        </w:tc>
        <w:tc>
          <w:tcPr>
            <w:tcW w:w="9490" w:type="dxa"/>
          </w:tcPr>
          <w:p w:rsidR="00E96A68" w:rsidRDefault="00E96A68" w:rsidP="009A5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Ch 5</w:t>
            </w:r>
          </w:p>
        </w:tc>
      </w:tr>
      <w:tr w:rsidR="00E96A68" w:rsidTr="009A543C">
        <w:trPr>
          <w:trHeight w:val="109"/>
        </w:trPr>
        <w:tc>
          <w:tcPr>
            <w:tcW w:w="1526" w:type="dxa"/>
          </w:tcPr>
          <w:p w:rsidR="00E96A68" w:rsidRDefault="00E96A68" w:rsidP="009A5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-2</w:t>
            </w:r>
          </w:p>
        </w:tc>
        <w:tc>
          <w:tcPr>
            <w:tcW w:w="9490" w:type="dxa"/>
          </w:tcPr>
          <w:p w:rsidR="00E96A68" w:rsidRDefault="00E96A68" w:rsidP="009A5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Ch 6</w:t>
            </w:r>
          </w:p>
        </w:tc>
      </w:tr>
      <w:tr w:rsidR="00E96A68" w:rsidTr="005347B2">
        <w:tc>
          <w:tcPr>
            <w:tcW w:w="1526" w:type="dxa"/>
          </w:tcPr>
          <w:p w:rsidR="00E96A68" w:rsidRDefault="00E96A68" w:rsidP="009A5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-3</w:t>
            </w:r>
          </w:p>
        </w:tc>
        <w:tc>
          <w:tcPr>
            <w:tcW w:w="9490" w:type="dxa"/>
          </w:tcPr>
          <w:p w:rsidR="00E96A68" w:rsidRDefault="00E96A68" w:rsidP="009A5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Ch 15</w:t>
            </w:r>
          </w:p>
        </w:tc>
      </w:tr>
      <w:tr w:rsidR="00E96A68" w:rsidTr="005347B2">
        <w:tc>
          <w:tcPr>
            <w:tcW w:w="1526" w:type="dxa"/>
          </w:tcPr>
          <w:p w:rsidR="00E96A68" w:rsidRDefault="00E96A68" w:rsidP="009A543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fyearly</w:t>
            </w:r>
            <w:proofErr w:type="spellEnd"/>
          </w:p>
        </w:tc>
        <w:tc>
          <w:tcPr>
            <w:tcW w:w="9490" w:type="dxa"/>
          </w:tcPr>
          <w:p w:rsidR="00E96A68" w:rsidRDefault="00E96A68" w:rsidP="009A5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Ch 5,ch 6</w:t>
            </w:r>
          </w:p>
        </w:tc>
      </w:tr>
      <w:tr w:rsidR="00E96A68" w:rsidTr="005347B2">
        <w:tc>
          <w:tcPr>
            <w:tcW w:w="1526" w:type="dxa"/>
          </w:tcPr>
          <w:p w:rsidR="00E96A68" w:rsidRDefault="00E96A68" w:rsidP="009A5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exam</w:t>
            </w:r>
          </w:p>
        </w:tc>
        <w:tc>
          <w:tcPr>
            <w:tcW w:w="9490" w:type="dxa"/>
          </w:tcPr>
          <w:p w:rsidR="00E96A68" w:rsidRDefault="00E96A68" w:rsidP="009A5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Ch 5,ch6, ch15</w:t>
            </w:r>
          </w:p>
        </w:tc>
      </w:tr>
    </w:tbl>
    <w:p w:rsidR="009A543C" w:rsidRPr="003D25A2" w:rsidRDefault="009A543C" w:rsidP="009A543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 xml:space="preserve">CLASS – IX </w:t>
      </w:r>
    </w:p>
    <w:p w:rsidR="009A543C" w:rsidRDefault="009A543C" w:rsidP="009A543C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>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3D25A2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3D25A2">
        <w:rPr>
          <w:rFonts w:cstheme="minorHAnsi"/>
          <w:b/>
          <w:sz w:val="24"/>
          <w:szCs w:val="24"/>
          <w:lang w:val="en-GB"/>
        </w:rPr>
        <w:t>)</w:t>
      </w:r>
    </w:p>
    <w:p w:rsidR="00E76CFB" w:rsidRPr="003D25A2" w:rsidRDefault="00E76CFB" w:rsidP="009A543C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>SOCIAL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490"/>
      </w:tblGrid>
      <w:tr w:rsidR="003D25A2" w:rsidRPr="003D25A2" w:rsidTr="002163A8">
        <w:tc>
          <w:tcPr>
            <w:tcW w:w="1526" w:type="dxa"/>
          </w:tcPr>
          <w:p w:rsidR="00E76CFB" w:rsidRPr="003D25A2" w:rsidRDefault="00E76CFB" w:rsidP="009A543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D25A2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9490" w:type="dxa"/>
          </w:tcPr>
          <w:p w:rsidR="00E76CFB" w:rsidRPr="003D25A2" w:rsidRDefault="00E76CFB" w:rsidP="009A543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D25A2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3D25A2" w:rsidRPr="003D25A2" w:rsidTr="002163A8">
        <w:tc>
          <w:tcPr>
            <w:tcW w:w="1526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sz w:val="20"/>
                <w:szCs w:val="20"/>
              </w:rPr>
              <w:t>April</w:t>
            </w:r>
          </w:p>
        </w:tc>
        <w:tc>
          <w:tcPr>
            <w:tcW w:w="9490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Geography:-</w:t>
            </w:r>
            <w:proofErr w:type="gramEnd"/>
            <w:r w:rsidRPr="00F7345E">
              <w:rPr>
                <w:rFonts w:cstheme="minorHAnsi"/>
                <w:sz w:val="20"/>
                <w:szCs w:val="20"/>
              </w:rPr>
              <w:t xml:space="preserve"> Chapter:- 01 India </w:t>
            </w:r>
          </w:p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Economics:-</w:t>
            </w:r>
            <w:proofErr w:type="gramEnd"/>
            <w:r w:rsidRPr="00F7345E">
              <w:rPr>
                <w:rFonts w:cstheme="minorHAnsi"/>
                <w:sz w:val="20"/>
                <w:szCs w:val="20"/>
              </w:rPr>
              <w:t xml:space="preserve"> chapter:- 01 The Story of Village </w:t>
            </w:r>
            <w:proofErr w:type="spellStart"/>
            <w:r w:rsidRPr="00F7345E">
              <w:rPr>
                <w:rFonts w:cstheme="minorHAnsi"/>
                <w:sz w:val="20"/>
                <w:szCs w:val="20"/>
              </w:rPr>
              <w:t>Palampur</w:t>
            </w:r>
            <w:proofErr w:type="spellEnd"/>
            <w:r w:rsidRPr="00F7345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Civics:-</w:t>
            </w:r>
            <w:proofErr w:type="gramEnd"/>
            <w:r w:rsidRPr="00F7345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7345E">
              <w:rPr>
                <w:rFonts w:cstheme="minorHAnsi"/>
                <w:sz w:val="20"/>
                <w:szCs w:val="20"/>
              </w:rPr>
              <w:t>Chapter:- 01 What is Democracy? Why Democracy?</w:t>
            </w:r>
          </w:p>
        </w:tc>
      </w:tr>
      <w:tr w:rsidR="003D25A2" w:rsidRPr="003D25A2" w:rsidTr="002163A8">
        <w:tc>
          <w:tcPr>
            <w:tcW w:w="1526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sz w:val="20"/>
                <w:szCs w:val="20"/>
              </w:rPr>
              <w:t>May</w:t>
            </w:r>
          </w:p>
        </w:tc>
        <w:tc>
          <w:tcPr>
            <w:tcW w:w="9490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History:-</w:t>
            </w:r>
            <w:proofErr w:type="gramEnd"/>
            <w:r w:rsidRPr="00F7345E">
              <w:rPr>
                <w:rFonts w:cstheme="minorHAnsi"/>
                <w:sz w:val="20"/>
                <w:szCs w:val="20"/>
              </w:rPr>
              <w:t xml:space="preserve"> Chapter:- 01 The French Revolution </w:t>
            </w:r>
          </w:p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Civics:-</w:t>
            </w:r>
            <w:proofErr w:type="gramEnd"/>
            <w:r w:rsidRPr="00F7345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7345E">
              <w:rPr>
                <w:rFonts w:cstheme="minorHAnsi"/>
                <w:sz w:val="20"/>
                <w:szCs w:val="20"/>
              </w:rPr>
              <w:t xml:space="preserve">Chapter:- 02 Constitutional Design </w:t>
            </w:r>
          </w:p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b/>
                <w:sz w:val="20"/>
                <w:szCs w:val="20"/>
              </w:rPr>
              <w:t xml:space="preserve">Geography:- </w:t>
            </w:r>
            <w:r w:rsidRPr="00F7345E">
              <w:rPr>
                <w:rFonts w:cstheme="minorHAnsi"/>
                <w:sz w:val="20"/>
                <w:szCs w:val="20"/>
              </w:rPr>
              <w:t>Chapter:- 02 Physical features of India.</w:t>
            </w:r>
          </w:p>
        </w:tc>
      </w:tr>
      <w:tr w:rsidR="003D25A2" w:rsidRPr="003D25A2" w:rsidTr="002163A8">
        <w:tc>
          <w:tcPr>
            <w:tcW w:w="1526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sz w:val="20"/>
                <w:szCs w:val="20"/>
              </w:rPr>
              <w:t>July</w:t>
            </w:r>
          </w:p>
        </w:tc>
        <w:tc>
          <w:tcPr>
            <w:tcW w:w="9490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History:-</w:t>
            </w:r>
            <w:proofErr w:type="gramEnd"/>
            <w:r w:rsidRPr="00F7345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7345E">
              <w:rPr>
                <w:rFonts w:cstheme="minorHAnsi"/>
                <w:sz w:val="20"/>
                <w:szCs w:val="20"/>
              </w:rPr>
              <w:t xml:space="preserve">Chapter:- 02 Socialism in Europe and Russian Revolution </w:t>
            </w:r>
          </w:p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Economics:-</w:t>
            </w:r>
            <w:proofErr w:type="gramEnd"/>
            <w:r w:rsidRPr="00F7345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7345E">
              <w:rPr>
                <w:rFonts w:cstheme="minorHAnsi"/>
                <w:sz w:val="20"/>
                <w:szCs w:val="20"/>
              </w:rPr>
              <w:t>Chapter:- 02 People as Resources.</w:t>
            </w:r>
          </w:p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b/>
                <w:sz w:val="20"/>
                <w:szCs w:val="20"/>
              </w:rPr>
              <w:t>Civics:-</w:t>
            </w:r>
            <w:r w:rsidRPr="00F7345E">
              <w:rPr>
                <w:rFonts w:cstheme="minorHAnsi"/>
                <w:sz w:val="20"/>
                <w:szCs w:val="20"/>
              </w:rPr>
              <w:t xml:space="preserve"> Chapter:- 03 Electoral Politics </w:t>
            </w:r>
          </w:p>
        </w:tc>
      </w:tr>
      <w:tr w:rsidR="003D25A2" w:rsidRPr="003D25A2" w:rsidTr="002163A8">
        <w:tc>
          <w:tcPr>
            <w:tcW w:w="1526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sz w:val="20"/>
                <w:szCs w:val="20"/>
              </w:rPr>
              <w:t>August</w:t>
            </w:r>
          </w:p>
        </w:tc>
        <w:tc>
          <w:tcPr>
            <w:tcW w:w="9490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Geography:-</w:t>
            </w:r>
            <w:proofErr w:type="gramEnd"/>
            <w:r w:rsidRPr="00F7345E">
              <w:rPr>
                <w:rFonts w:cstheme="minorHAnsi"/>
                <w:sz w:val="20"/>
                <w:szCs w:val="20"/>
              </w:rPr>
              <w:t xml:space="preserve"> Chapter:- 04 Climate </w:t>
            </w:r>
          </w:p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Civics:-</w:t>
            </w:r>
            <w:proofErr w:type="gramEnd"/>
            <w:r w:rsidRPr="00F7345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7345E">
              <w:rPr>
                <w:rFonts w:cstheme="minorHAnsi"/>
                <w:sz w:val="20"/>
                <w:szCs w:val="20"/>
              </w:rPr>
              <w:t>Chapter:- 04 Working of institution.</w:t>
            </w:r>
          </w:p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b/>
                <w:sz w:val="20"/>
                <w:szCs w:val="20"/>
              </w:rPr>
              <w:t xml:space="preserve">Economics:- </w:t>
            </w:r>
            <w:r w:rsidRPr="00F7345E">
              <w:rPr>
                <w:rFonts w:cstheme="minorHAnsi"/>
                <w:sz w:val="20"/>
                <w:szCs w:val="20"/>
              </w:rPr>
              <w:t>Chapter:- 03 Poverty as a Challenge.</w:t>
            </w:r>
          </w:p>
        </w:tc>
      </w:tr>
      <w:tr w:rsidR="003D25A2" w:rsidRPr="003D25A2" w:rsidTr="002163A8">
        <w:tc>
          <w:tcPr>
            <w:tcW w:w="1526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sz w:val="20"/>
                <w:szCs w:val="20"/>
              </w:rPr>
              <w:t>September</w:t>
            </w:r>
          </w:p>
        </w:tc>
        <w:tc>
          <w:tcPr>
            <w:tcW w:w="9490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F7345E">
              <w:rPr>
                <w:rFonts w:cstheme="minorHAnsi"/>
                <w:b/>
                <w:sz w:val="20"/>
                <w:szCs w:val="20"/>
              </w:rPr>
              <w:t>Revision and Half Early Exams</w:t>
            </w:r>
          </w:p>
        </w:tc>
      </w:tr>
      <w:tr w:rsidR="003D25A2" w:rsidRPr="003D25A2" w:rsidTr="002163A8">
        <w:tc>
          <w:tcPr>
            <w:tcW w:w="1526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sz w:val="20"/>
                <w:szCs w:val="20"/>
              </w:rPr>
              <w:t>October</w:t>
            </w:r>
          </w:p>
        </w:tc>
        <w:tc>
          <w:tcPr>
            <w:tcW w:w="9490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Geography:-</w:t>
            </w:r>
            <w:proofErr w:type="gramEnd"/>
            <w:r w:rsidRPr="00F7345E">
              <w:rPr>
                <w:rFonts w:cstheme="minorHAnsi"/>
                <w:sz w:val="20"/>
                <w:szCs w:val="20"/>
              </w:rPr>
              <w:t xml:space="preserve"> Chapter:- 05 Natural Vegetation and Wildlife.</w:t>
            </w:r>
          </w:p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b/>
                <w:sz w:val="20"/>
                <w:szCs w:val="20"/>
              </w:rPr>
              <w:t>History:-</w:t>
            </w:r>
            <w:r w:rsidRPr="00F7345E">
              <w:rPr>
                <w:rFonts w:cstheme="minorHAnsi"/>
                <w:sz w:val="20"/>
                <w:szCs w:val="20"/>
              </w:rPr>
              <w:t xml:space="preserve"> Chapter:- 03 Nazism and the Rise of Hitler.</w:t>
            </w:r>
          </w:p>
        </w:tc>
      </w:tr>
      <w:tr w:rsidR="003D25A2" w:rsidRPr="003D25A2" w:rsidTr="002163A8">
        <w:tc>
          <w:tcPr>
            <w:tcW w:w="1526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sz w:val="20"/>
                <w:szCs w:val="20"/>
              </w:rPr>
              <w:t>November</w:t>
            </w:r>
          </w:p>
        </w:tc>
        <w:tc>
          <w:tcPr>
            <w:tcW w:w="9490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History:-</w:t>
            </w:r>
            <w:proofErr w:type="gramEnd"/>
            <w:r w:rsidRPr="00F7345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7345E">
              <w:rPr>
                <w:rFonts w:cstheme="minorHAnsi"/>
                <w:sz w:val="20"/>
                <w:szCs w:val="20"/>
              </w:rPr>
              <w:t xml:space="preserve">Chapter:-04 Forest society and colonialism </w:t>
            </w:r>
          </w:p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b/>
                <w:sz w:val="20"/>
                <w:szCs w:val="20"/>
              </w:rPr>
              <w:t>Economics:-</w:t>
            </w:r>
            <w:r w:rsidRPr="00F7345E">
              <w:rPr>
                <w:rFonts w:cstheme="minorHAnsi"/>
                <w:sz w:val="20"/>
                <w:szCs w:val="20"/>
              </w:rPr>
              <w:t xml:space="preserve"> Chapter:-04 Food security in India.</w:t>
            </w:r>
          </w:p>
        </w:tc>
      </w:tr>
      <w:tr w:rsidR="003D25A2" w:rsidRPr="003D25A2" w:rsidTr="002163A8">
        <w:tc>
          <w:tcPr>
            <w:tcW w:w="1526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sz w:val="20"/>
                <w:szCs w:val="20"/>
              </w:rPr>
              <w:t>December</w:t>
            </w:r>
          </w:p>
        </w:tc>
        <w:tc>
          <w:tcPr>
            <w:tcW w:w="9490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Civics:-</w:t>
            </w:r>
            <w:proofErr w:type="gramEnd"/>
            <w:r w:rsidRPr="00F7345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7345E">
              <w:rPr>
                <w:rFonts w:cstheme="minorHAnsi"/>
                <w:sz w:val="20"/>
                <w:szCs w:val="20"/>
              </w:rPr>
              <w:t xml:space="preserve">Chapter:- 05 Democratic Rights </w:t>
            </w:r>
          </w:p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7345E">
              <w:rPr>
                <w:rFonts w:cstheme="minorHAnsi"/>
                <w:b/>
                <w:sz w:val="20"/>
                <w:szCs w:val="20"/>
              </w:rPr>
              <w:t xml:space="preserve">Geography:- </w:t>
            </w:r>
            <w:r w:rsidRPr="00F7345E">
              <w:rPr>
                <w:rFonts w:cstheme="minorHAnsi"/>
                <w:sz w:val="20"/>
                <w:szCs w:val="20"/>
              </w:rPr>
              <w:t>Chapter:-06 Population.</w:t>
            </w:r>
          </w:p>
        </w:tc>
      </w:tr>
      <w:tr w:rsidR="003D25A2" w:rsidRPr="003D25A2" w:rsidTr="002163A8">
        <w:tc>
          <w:tcPr>
            <w:tcW w:w="1526" w:type="dxa"/>
          </w:tcPr>
          <w:p w:rsidR="002920BA" w:rsidRPr="00F7345E" w:rsidRDefault="002920BA" w:rsidP="009A543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7345E">
              <w:rPr>
                <w:rFonts w:cstheme="minorHAnsi"/>
                <w:sz w:val="20"/>
                <w:szCs w:val="20"/>
                <w:lang w:val="en-GB"/>
              </w:rPr>
              <w:t>PT-1</w:t>
            </w:r>
          </w:p>
        </w:tc>
        <w:tc>
          <w:tcPr>
            <w:tcW w:w="9490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Geography:-</w:t>
            </w:r>
            <w:proofErr w:type="gramEnd"/>
            <w:r w:rsidRPr="00F7345E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F7345E">
              <w:rPr>
                <w:rFonts w:cstheme="minorHAnsi"/>
                <w:sz w:val="20"/>
                <w:szCs w:val="20"/>
              </w:rPr>
              <w:t xml:space="preserve">Chapter:- 01, </w:t>
            </w:r>
          </w:p>
          <w:p w:rsidR="002920BA" w:rsidRPr="00F7345E" w:rsidRDefault="002920BA" w:rsidP="009A543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7345E">
              <w:rPr>
                <w:rFonts w:asciiTheme="minorHAnsi" w:hAnsiTheme="minorHAnsi" w:cstheme="minorHAnsi"/>
                <w:b/>
                <w:sz w:val="20"/>
                <w:szCs w:val="20"/>
              </w:rPr>
              <w:t>Economics:-</w:t>
            </w:r>
            <w:r w:rsidRPr="00F7345E">
              <w:rPr>
                <w:rFonts w:asciiTheme="minorHAnsi" w:hAnsiTheme="minorHAnsi" w:cstheme="minorHAnsi"/>
                <w:sz w:val="20"/>
                <w:szCs w:val="20"/>
              </w:rPr>
              <w:t xml:space="preserve">    Chapter:- 01</w:t>
            </w:r>
          </w:p>
        </w:tc>
      </w:tr>
      <w:tr w:rsidR="003D25A2" w:rsidRPr="003D25A2" w:rsidTr="002163A8">
        <w:tc>
          <w:tcPr>
            <w:tcW w:w="1526" w:type="dxa"/>
          </w:tcPr>
          <w:p w:rsidR="002920BA" w:rsidRPr="00F7345E" w:rsidRDefault="002920BA" w:rsidP="009A543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7345E">
              <w:rPr>
                <w:rFonts w:cstheme="minorHAnsi"/>
                <w:sz w:val="20"/>
                <w:szCs w:val="20"/>
                <w:lang w:val="en-GB"/>
              </w:rPr>
              <w:t>PT-2</w:t>
            </w:r>
          </w:p>
        </w:tc>
        <w:tc>
          <w:tcPr>
            <w:tcW w:w="9490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History:-</w:t>
            </w:r>
            <w:proofErr w:type="gramEnd"/>
            <w:r w:rsidRPr="00F7345E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F7345E">
              <w:rPr>
                <w:rFonts w:cstheme="minorHAnsi"/>
                <w:sz w:val="20"/>
                <w:szCs w:val="20"/>
              </w:rPr>
              <w:t xml:space="preserve">Chapter:- 01 </w:t>
            </w:r>
          </w:p>
          <w:p w:rsidR="002920BA" w:rsidRPr="00F7345E" w:rsidRDefault="002920BA" w:rsidP="009A543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734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vics:-  </w:t>
            </w:r>
            <w:r w:rsidRPr="00F7345E">
              <w:rPr>
                <w:rFonts w:asciiTheme="minorHAnsi" w:hAnsiTheme="minorHAnsi" w:cstheme="minorHAnsi"/>
                <w:sz w:val="20"/>
                <w:szCs w:val="20"/>
              </w:rPr>
              <w:t>Chapter:- 01</w:t>
            </w:r>
          </w:p>
        </w:tc>
      </w:tr>
      <w:tr w:rsidR="003D25A2" w:rsidRPr="003D25A2" w:rsidTr="00A91611">
        <w:tc>
          <w:tcPr>
            <w:tcW w:w="1526" w:type="dxa"/>
          </w:tcPr>
          <w:p w:rsidR="002920BA" w:rsidRPr="00F7345E" w:rsidRDefault="002920BA" w:rsidP="009A543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7345E">
              <w:rPr>
                <w:rFonts w:cstheme="minorHAnsi"/>
                <w:sz w:val="20"/>
                <w:szCs w:val="20"/>
                <w:lang w:val="en-GB"/>
              </w:rPr>
              <w:t>HYE</w:t>
            </w:r>
          </w:p>
        </w:tc>
        <w:tc>
          <w:tcPr>
            <w:tcW w:w="9490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History:-</w:t>
            </w:r>
            <w:proofErr w:type="gramEnd"/>
            <w:r w:rsidRPr="00F7345E">
              <w:rPr>
                <w:rFonts w:cstheme="minorHAnsi"/>
                <w:sz w:val="20"/>
                <w:szCs w:val="20"/>
              </w:rPr>
              <w:t xml:space="preserve">    Chapter:- 01 &amp; 02 </w:t>
            </w:r>
          </w:p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Civics:-</w:t>
            </w:r>
            <w:proofErr w:type="gramEnd"/>
            <w:r w:rsidRPr="00F7345E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F7345E">
              <w:rPr>
                <w:rFonts w:cstheme="minorHAnsi"/>
                <w:sz w:val="20"/>
                <w:szCs w:val="20"/>
              </w:rPr>
              <w:t xml:space="preserve">Chapter:- 01, 02 &amp; 03 </w:t>
            </w:r>
          </w:p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Geography:-</w:t>
            </w:r>
            <w:proofErr w:type="gramEnd"/>
            <w:r w:rsidRPr="00F7345E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F7345E">
              <w:rPr>
                <w:rFonts w:cstheme="minorHAnsi"/>
                <w:sz w:val="20"/>
                <w:szCs w:val="20"/>
              </w:rPr>
              <w:t xml:space="preserve">Chapter:- 01, 02 &amp; 04 </w:t>
            </w:r>
          </w:p>
          <w:p w:rsidR="002920BA" w:rsidRPr="00F7345E" w:rsidRDefault="002920BA" w:rsidP="009A543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734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conomics:-   </w:t>
            </w:r>
            <w:r w:rsidRPr="00F7345E">
              <w:rPr>
                <w:rFonts w:asciiTheme="minorHAnsi" w:hAnsiTheme="minorHAnsi" w:cstheme="minorHAnsi"/>
                <w:sz w:val="20"/>
                <w:szCs w:val="20"/>
              </w:rPr>
              <w:t>Chapter:- 01 &amp; 02    Maps</w:t>
            </w:r>
          </w:p>
        </w:tc>
      </w:tr>
      <w:tr w:rsidR="003D25A2" w:rsidRPr="003D25A2" w:rsidTr="002163A8">
        <w:tc>
          <w:tcPr>
            <w:tcW w:w="1526" w:type="dxa"/>
          </w:tcPr>
          <w:p w:rsidR="002920BA" w:rsidRPr="00F7345E" w:rsidRDefault="002920BA" w:rsidP="009A543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7345E">
              <w:rPr>
                <w:rFonts w:cstheme="minorHAnsi"/>
                <w:sz w:val="20"/>
                <w:szCs w:val="20"/>
                <w:lang w:val="en-GB"/>
              </w:rPr>
              <w:t>PT-3</w:t>
            </w:r>
          </w:p>
        </w:tc>
        <w:tc>
          <w:tcPr>
            <w:tcW w:w="9490" w:type="dxa"/>
          </w:tcPr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History:-</w:t>
            </w:r>
            <w:proofErr w:type="gramEnd"/>
            <w:r w:rsidRPr="00F7345E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F7345E">
              <w:rPr>
                <w:rFonts w:cstheme="minorHAnsi"/>
                <w:sz w:val="20"/>
                <w:szCs w:val="20"/>
              </w:rPr>
              <w:t xml:space="preserve">Chapter:- 03 </w:t>
            </w:r>
          </w:p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lastRenderedPageBreak/>
              <w:t>Civics:-</w:t>
            </w:r>
            <w:proofErr w:type="gramEnd"/>
            <w:r w:rsidRPr="00F7345E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F7345E">
              <w:rPr>
                <w:rFonts w:cstheme="minorHAnsi"/>
                <w:sz w:val="20"/>
                <w:szCs w:val="20"/>
              </w:rPr>
              <w:t>Chapter:- 04</w:t>
            </w:r>
          </w:p>
          <w:p w:rsidR="002920BA" w:rsidRPr="00F7345E" w:rsidRDefault="002920BA" w:rsidP="009A543C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gramStart"/>
            <w:r w:rsidRPr="00F7345E">
              <w:rPr>
                <w:rFonts w:cstheme="minorHAnsi"/>
                <w:b/>
                <w:sz w:val="20"/>
                <w:szCs w:val="20"/>
              </w:rPr>
              <w:t>Geography:-</w:t>
            </w:r>
            <w:proofErr w:type="gramEnd"/>
            <w:r w:rsidRPr="00F7345E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F7345E">
              <w:rPr>
                <w:rFonts w:cstheme="minorHAnsi"/>
                <w:sz w:val="20"/>
                <w:szCs w:val="20"/>
              </w:rPr>
              <w:t xml:space="preserve">Chapter:- 05 </w:t>
            </w:r>
          </w:p>
          <w:p w:rsidR="002920BA" w:rsidRPr="00F7345E" w:rsidRDefault="002920BA" w:rsidP="009A543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734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conomics:-  </w:t>
            </w:r>
            <w:r w:rsidRPr="00F7345E">
              <w:rPr>
                <w:rFonts w:asciiTheme="minorHAnsi" w:hAnsiTheme="minorHAnsi" w:cstheme="minorHAnsi"/>
                <w:sz w:val="20"/>
                <w:szCs w:val="20"/>
              </w:rPr>
              <w:t>Chapter:- 03</w:t>
            </w:r>
          </w:p>
        </w:tc>
      </w:tr>
      <w:tr w:rsidR="003D25A2" w:rsidRPr="003D25A2" w:rsidTr="002163A8">
        <w:tc>
          <w:tcPr>
            <w:tcW w:w="1526" w:type="dxa"/>
          </w:tcPr>
          <w:p w:rsidR="002920BA" w:rsidRPr="00F7345E" w:rsidRDefault="002920BA" w:rsidP="009A543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7345E">
              <w:rPr>
                <w:rFonts w:cstheme="minorHAnsi"/>
                <w:sz w:val="20"/>
                <w:szCs w:val="20"/>
                <w:lang w:val="en-GB"/>
              </w:rPr>
              <w:lastRenderedPageBreak/>
              <w:t>ANNUAL</w:t>
            </w:r>
          </w:p>
        </w:tc>
        <w:tc>
          <w:tcPr>
            <w:tcW w:w="9490" w:type="dxa"/>
          </w:tcPr>
          <w:p w:rsidR="002920BA" w:rsidRPr="00F7345E" w:rsidRDefault="002920BA" w:rsidP="009A543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7345E">
              <w:rPr>
                <w:rFonts w:asciiTheme="minorHAnsi" w:hAnsiTheme="minorHAnsi" w:cstheme="minorHAnsi"/>
                <w:sz w:val="20"/>
                <w:szCs w:val="20"/>
              </w:rPr>
              <w:t>Full Syllabus</w:t>
            </w:r>
          </w:p>
        </w:tc>
      </w:tr>
    </w:tbl>
    <w:p w:rsidR="009A543C" w:rsidRPr="003D25A2" w:rsidRDefault="009A543C" w:rsidP="009A543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3D25A2">
        <w:rPr>
          <w:rFonts w:asciiTheme="majorHAnsi" w:hAnsiTheme="majorHAnsi"/>
          <w:b/>
          <w:sz w:val="32"/>
          <w:lang w:val="en-GB"/>
        </w:rPr>
        <w:t>HERITAGE CHILDREN ACADEMY</w:t>
      </w:r>
    </w:p>
    <w:p w:rsidR="009A543C" w:rsidRPr="003D25A2" w:rsidRDefault="009A543C" w:rsidP="009A543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 xml:space="preserve">CLASS – IX </w:t>
      </w:r>
    </w:p>
    <w:p w:rsidR="00E76CFB" w:rsidRPr="003D25A2" w:rsidRDefault="009A543C" w:rsidP="009A543C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>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3D25A2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3D25A2">
        <w:rPr>
          <w:rFonts w:cstheme="minorHAnsi"/>
          <w:b/>
          <w:sz w:val="24"/>
          <w:szCs w:val="24"/>
          <w:lang w:val="en-GB"/>
        </w:rPr>
        <w:t>)</w:t>
      </w:r>
    </w:p>
    <w:p w:rsidR="00FD76BB" w:rsidRPr="003D25A2" w:rsidRDefault="00FD76BB" w:rsidP="009A543C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3D25A2">
        <w:rPr>
          <w:rFonts w:cstheme="minorHAnsi"/>
          <w:b/>
          <w:sz w:val="24"/>
          <w:szCs w:val="24"/>
          <w:lang w:val="en-GB"/>
        </w:rPr>
        <w:t>INFORMATION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9275"/>
      </w:tblGrid>
      <w:tr w:rsidR="00B66C03" w:rsidRPr="003D25A2" w:rsidTr="00913A91">
        <w:tc>
          <w:tcPr>
            <w:tcW w:w="1515" w:type="dxa"/>
          </w:tcPr>
          <w:p w:rsidR="00B66C03" w:rsidRPr="003D25A2" w:rsidRDefault="00B66C03" w:rsidP="009A543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D25A2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9275" w:type="dxa"/>
          </w:tcPr>
          <w:p w:rsidR="00B66C03" w:rsidRPr="003D25A2" w:rsidRDefault="00B66C03" w:rsidP="009A543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D25A2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B66C03" w:rsidRPr="003D25A2" w:rsidTr="00913A91">
        <w:tc>
          <w:tcPr>
            <w:tcW w:w="1515" w:type="dxa"/>
          </w:tcPr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  <w:tc>
          <w:tcPr>
            <w:tcW w:w="9275" w:type="dxa"/>
          </w:tcPr>
          <w:p w:rsidR="00B66C03" w:rsidRPr="008D174B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8D174B">
              <w:rPr>
                <w:b/>
                <w:bCs/>
                <w:sz w:val="20"/>
                <w:szCs w:val="20"/>
              </w:rPr>
              <w:t>Part: A Employability Skills</w:t>
            </w:r>
          </w:p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 1 Communication Skills</w:t>
            </w:r>
          </w:p>
        </w:tc>
      </w:tr>
      <w:tr w:rsidR="00B66C03" w:rsidRPr="003D25A2" w:rsidTr="00913A91">
        <w:tc>
          <w:tcPr>
            <w:tcW w:w="1515" w:type="dxa"/>
          </w:tcPr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7345E">
              <w:rPr>
                <w:sz w:val="20"/>
                <w:szCs w:val="20"/>
              </w:rPr>
              <w:t>April</w:t>
            </w:r>
          </w:p>
        </w:tc>
        <w:tc>
          <w:tcPr>
            <w:tcW w:w="9275" w:type="dxa"/>
          </w:tcPr>
          <w:p w:rsidR="00B66C03" w:rsidRPr="008D174B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8D174B">
              <w:rPr>
                <w:b/>
                <w:bCs/>
                <w:sz w:val="20"/>
                <w:szCs w:val="20"/>
              </w:rPr>
              <w:t>Part: B Subject Specific Skills</w:t>
            </w:r>
          </w:p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 3 Digital Documentation</w:t>
            </w:r>
          </w:p>
        </w:tc>
      </w:tr>
      <w:tr w:rsidR="00B66C03" w:rsidRPr="003D25A2" w:rsidTr="00913A91">
        <w:tc>
          <w:tcPr>
            <w:tcW w:w="1515" w:type="dxa"/>
          </w:tcPr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7345E">
              <w:rPr>
                <w:sz w:val="20"/>
                <w:szCs w:val="20"/>
              </w:rPr>
              <w:t>May</w:t>
            </w:r>
          </w:p>
        </w:tc>
        <w:tc>
          <w:tcPr>
            <w:tcW w:w="9275" w:type="dxa"/>
          </w:tcPr>
          <w:p w:rsidR="00B66C03" w:rsidRPr="008D174B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8D174B">
              <w:rPr>
                <w:b/>
                <w:bCs/>
                <w:sz w:val="20"/>
                <w:szCs w:val="20"/>
              </w:rPr>
              <w:t>Part: A Employability Skills</w:t>
            </w:r>
          </w:p>
          <w:p w:rsidR="00B66C03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: Self-Management Skills</w:t>
            </w:r>
          </w:p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5: Green Skills</w:t>
            </w:r>
          </w:p>
        </w:tc>
      </w:tr>
      <w:tr w:rsidR="00B66C03" w:rsidRPr="003D25A2" w:rsidTr="00913A91">
        <w:tc>
          <w:tcPr>
            <w:tcW w:w="1515" w:type="dxa"/>
          </w:tcPr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7345E">
              <w:rPr>
                <w:sz w:val="20"/>
                <w:szCs w:val="20"/>
              </w:rPr>
              <w:t>July</w:t>
            </w:r>
          </w:p>
        </w:tc>
        <w:tc>
          <w:tcPr>
            <w:tcW w:w="9275" w:type="dxa"/>
          </w:tcPr>
          <w:p w:rsidR="00B66C03" w:rsidRPr="008D174B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8D174B">
              <w:rPr>
                <w:b/>
                <w:bCs/>
                <w:sz w:val="20"/>
                <w:szCs w:val="20"/>
              </w:rPr>
              <w:t>Part: B Subject Specific Skills</w:t>
            </w:r>
          </w:p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: Electronic Spreadsheet</w:t>
            </w:r>
          </w:p>
        </w:tc>
      </w:tr>
      <w:tr w:rsidR="00B66C03" w:rsidRPr="003D25A2" w:rsidTr="00913A91">
        <w:tc>
          <w:tcPr>
            <w:tcW w:w="1515" w:type="dxa"/>
          </w:tcPr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7345E">
              <w:rPr>
                <w:sz w:val="20"/>
                <w:szCs w:val="20"/>
              </w:rPr>
              <w:t>August</w:t>
            </w:r>
          </w:p>
        </w:tc>
        <w:tc>
          <w:tcPr>
            <w:tcW w:w="9275" w:type="dxa"/>
          </w:tcPr>
          <w:p w:rsidR="00B66C03" w:rsidRPr="008D174B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8D174B">
              <w:rPr>
                <w:b/>
                <w:bCs/>
                <w:sz w:val="20"/>
                <w:szCs w:val="20"/>
              </w:rPr>
              <w:t>Part: A Employability Skills</w:t>
            </w:r>
          </w:p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: ICT Skills</w:t>
            </w:r>
          </w:p>
        </w:tc>
      </w:tr>
      <w:tr w:rsidR="00B66C03" w:rsidRPr="003D25A2" w:rsidTr="00913A91">
        <w:tc>
          <w:tcPr>
            <w:tcW w:w="1515" w:type="dxa"/>
          </w:tcPr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9275" w:type="dxa"/>
          </w:tcPr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734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lf Yearly Exam</w:t>
            </w:r>
          </w:p>
        </w:tc>
      </w:tr>
      <w:tr w:rsidR="00B66C03" w:rsidRPr="003D25A2" w:rsidTr="00913A91">
        <w:tc>
          <w:tcPr>
            <w:tcW w:w="1515" w:type="dxa"/>
          </w:tcPr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7345E">
              <w:rPr>
                <w:sz w:val="20"/>
                <w:szCs w:val="20"/>
              </w:rPr>
              <w:t>October</w:t>
            </w:r>
          </w:p>
        </w:tc>
        <w:tc>
          <w:tcPr>
            <w:tcW w:w="9275" w:type="dxa"/>
          </w:tcPr>
          <w:p w:rsidR="00B66C03" w:rsidRPr="008D174B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8D174B">
              <w:rPr>
                <w:b/>
                <w:bCs/>
                <w:sz w:val="20"/>
                <w:szCs w:val="20"/>
              </w:rPr>
              <w:t>Part: A Employability Skills</w:t>
            </w:r>
          </w:p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: Entrepreneurial Skills</w:t>
            </w:r>
            <w:r w:rsidR="008D174B">
              <w:rPr>
                <w:sz w:val="20"/>
                <w:szCs w:val="20"/>
              </w:rPr>
              <w:t xml:space="preserve">                               </w:t>
            </w:r>
            <w:r w:rsidRPr="00F7345E">
              <w:rPr>
                <w:sz w:val="20"/>
                <w:szCs w:val="20"/>
              </w:rPr>
              <w:t>Part: B Subject Specific Skills</w:t>
            </w:r>
          </w:p>
          <w:p w:rsidR="00B66C03" w:rsidRPr="006C0F3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C0F3E">
              <w:rPr>
                <w:sz w:val="20"/>
                <w:szCs w:val="20"/>
              </w:rPr>
              <w:t>Unit 1: Introduction to IT-</w:t>
            </w:r>
            <w:proofErr w:type="spellStart"/>
            <w:r w:rsidRPr="006C0F3E">
              <w:rPr>
                <w:sz w:val="20"/>
                <w:szCs w:val="20"/>
              </w:rPr>
              <w:t>ITeS</w:t>
            </w:r>
            <w:proofErr w:type="spellEnd"/>
            <w:r w:rsidRPr="006C0F3E">
              <w:rPr>
                <w:sz w:val="20"/>
                <w:szCs w:val="20"/>
              </w:rPr>
              <w:t xml:space="preserve"> industry</w:t>
            </w:r>
            <w:r w:rsidR="008D174B">
              <w:rPr>
                <w:sz w:val="20"/>
                <w:szCs w:val="20"/>
              </w:rPr>
              <w:t xml:space="preserve"> </w:t>
            </w:r>
          </w:p>
        </w:tc>
      </w:tr>
      <w:tr w:rsidR="00B66C03" w:rsidRPr="003D25A2" w:rsidTr="00913A91">
        <w:tc>
          <w:tcPr>
            <w:tcW w:w="1515" w:type="dxa"/>
          </w:tcPr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9275" w:type="dxa"/>
          </w:tcPr>
          <w:p w:rsidR="00B66C03" w:rsidRPr="008D174B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8D174B">
              <w:rPr>
                <w:b/>
                <w:bCs/>
                <w:sz w:val="20"/>
                <w:szCs w:val="20"/>
              </w:rPr>
              <w:t xml:space="preserve">Part: B Subject Specific Skills </w:t>
            </w:r>
          </w:p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  <w:r w:rsidRPr="00F7345E">
              <w:rPr>
                <w:sz w:val="20"/>
                <w:szCs w:val="20"/>
              </w:rPr>
              <w:t xml:space="preserve">: 5 </w:t>
            </w:r>
            <w:r>
              <w:rPr>
                <w:sz w:val="20"/>
                <w:szCs w:val="20"/>
              </w:rPr>
              <w:t>Digital Presentation</w:t>
            </w:r>
            <w:r w:rsidR="00E318B8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Unit 2: Data entry and keyboarding skills</w:t>
            </w:r>
          </w:p>
        </w:tc>
      </w:tr>
      <w:tr w:rsidR="00B66C03" w:rsidRPr="003D25A2" w:rsidTr="00913A91">
        <w:trPr>
          <w:trHeight w:val="58"/>
        </w:trPr>
        <w:tc>
          <w:tcPr>
            <w:tcW w:w="1515" w:type="dxa"/>
          </w:tcPr>
          <w:p w:rsidR="00B66C03" w:rsidRPr="00F7345E" w:rsidRDefault="00B66C03" w:rsidP="009A543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Half Yearly Syllabus</w:t>
            </w:r>
          </w:p>
        </w:tc>
        <w:tc>
          <w:tcPr>
            <w:tcW w:w="9275" w:type="dxa"/>
          </w:tcPr>
          <w:p w:rsidR="00B66C03" w:rsidRPr="008D174B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8D174B">
              <w:rPr>
                <w:b/>
                <w:bCs/>
                <w:sz w:val="20"/>
                <w:szCs w:val="20"/>
              </w:rPr>
              <w:t>Part: A Employability Skills</w:t>
            </w:r>
          </w:p>
          <w:p w:rsidR="00B66C03" w:rsidRPr="00AC35C5" w:rsidRDefault="00B66C03" w:rsidP="009A543C">
            <w:pPr>
              <w:pStyle w:val="Normal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C35C5">
              <w:rPr>
                <w:rFonts w:asciiTheme="minorHAnsi" w:eastAsiaTheme="minorEastAsia" w:hAnsiTheme="minorHAnsi" w:cstheme="minorBidi"/>
                <w:sz w:val="20"/>
                <w:szCs w:val="20"/>
              </w:rPr>
              <w:t>Unit: 1 Communication Skills</w:t>
            </w:r>
            <w:r w:rsidR="00E318B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                      </w:t>
            </w:r>
            <w:r w:rsidRPr="00AC35C5">
              <w:rPr>
                <w:rFonts w:asciiTheme="minorHAnsi" w:eastAsiaTheme="minorEastAsia" w:hAnsiTheme="minorHAnsi" w:cstheme="minorBidi"/>
                <w:sz w:val="20"/>
                <w:szCs w:val="20"/>
              </w:rPr>
              <w:t>Unit 3: ICT Skills</w:t>
            </w:r>
          </w:p>
          <w:p w:rsidR="00B66C03" w:rsidRPr="008D174B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8D174B">
              <w:rPr>
                <w:b/>
                <w:bCs/>
                <w:sz w:val="20"/>
                <w:szCs w:val="20"/>
              </w:rPr>
              <w:t>Part: B Subject Specific Skills</w:t>
            </w:r>
          </w:p>
          <w:p w:rsidR="00B66C03" w:rsidRPr="00F7345E" w:rsidRDefault="00B66C03" w:rsidP="009A543C">
            <w:pPr>
              <w:pStyle w:val="Normal1"/>
              <w:rPr>
                <w:rFonts w:cstheme="minorHAnsi"/>
                <w:sz w:val="20"/>
                <w:szCs w:val="20"/>
                <w:lang w:val="en-GB"/>
              </w:rPr>
            </w:pPr>
            <w:r w:rsidRPr="00AC35C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nit: 3 Digital </w:t>
            </w:r>
            <w:proofErr w:type="spellStart"/>
            <w:r w:rsidRPr="00AC35C5">
              <w:rPr>
                <w:rFonts w:asciiTheme="minorHAnsi" w:eastAsiaTheme="minorEastAsia" w:hAnsiTheme="minorHAnsi" w:cstheme="minorBidi"/>
                <w:sz w:val="20"/>
                <w:szCs w:val="20"/>
              </w:rPr>
              <w:t>Documentation</w:t>
            </w:r>
            <w:r w:rsidR="00E318B8">
              <w:rPr>
                <w:rFonts w:asciiTheme="minorHAnsi" w:eastAsiaTheme="minorEastAsia" w:hAnsiTheme="minorHAnsi" w:cstheme="minorBidi"/>
                <w:sz w:val="20"/>
                <w:szCs w:val="20"/>
              </w:rPr>
              <w:t>B</w:t>
            </w:r>
            <w:proofErr w:type="spellEnd"/>
            <w:r w:rsidR="00E318B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                 </w:t>
            </w:r>
            <w:r w:rsidRPr="00AC35C5">
              <w:rPr>
                <w:rFonts w:asciiTheme="minorHAnsi" w:eastAsiaTheme="minorEastAsia" w:hAnsiTheme="minorHAnsi" w:cstheme="minorBidi"/>
                <w:sz w:val="20"/>
                <w:szCs w:val="20"/>
              </w:rPr>
              <w:t>Unit 4: Electronic Spreadsheet</w:t>
            </w:r>
          </w:p>
        </w:tc>
      </w:tr>
      <w:tr w:rsidR="00B66C03" w:rsidRPr="003D25A2" w:rsidTr="00913A91">
        <w:trPr>
          <w:trHeight w:val="58"/>
        </w:trPr>
        <w:tc>
          <w:tcPr>
            <w:tcW w:w="1515" w:type="dxa"/>
          </w:tcPr>
          <w:p w:rsidR="00B66C03" w:rsidRPr="00F7345E" w:rsidRDefault="00B66C03" w:rsidP="009A543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nnual Syllabus</w:t>
            </w:r>
          </w:p>
        </w:tc>
        <w:tc>
          <w:tcPr>
            <w:tcW w:w="9275" w:type="dxa"/>
          </w:tcPr>
          <w:p w:rsidR="00B66C03" w:rsidRPr="008D174B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8D174B">
              <w:rPr>
                <w:b/>
                <w:bCs/>
                <w:sz w:val="20"/>
                <w:szCs w:val="20"/>
              </w:rPr>
              <w:t>Part: A Employability Skills</w:t>
            </w:r>
          </w:p>
          <w:p w:rsidR="00B66C03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: Self-Management Skills</w:t>
            </w:r>
            <w:r w:rsidR="00E318B8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Unit 4: Entrepreneurial Skills</w:t>
            </w:r>
          </w:p>
          <w:p w:rsidR="00B66C03" w:rsidRPr="008D174B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8D174B">
              <w:rPr>
                <w:b/>
                <w:bCs/>
                <w:sz w:val="20"/>
                <w:szCs w:val="20"/>
              </w:rPr>
              <w:t>Part: B Subject Specific Skills</w:t>
            </w:r>
          </w:p>
          <w:p w:rsidR="00B66C03" w:rsidRPr="00F7345E" w:rsidRDefault="00B66C03" w:rsidP="009A5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C0F3E">
              <w:rPr>
                <w:sz w:val="20"/>
                <w:szCs w:val="20"/>
              </w:rPr>
              <w:t>Unit 1: Introduction to IT-</w:t>
            </w:r>
            <w:proofErr w:type="spellStart"/>
            <w:r w:rsidRPr="006C0F3E">
              <w:rPr>
                <w:sz w:val="20"/>
                <w:szCs w:val="20"/>
              </w:rPr>
              <w:t>ITeS</w:t>
            </w:r>
            <w:proofErr w:type="spellEnd"/>
            <w:r w:rsidRPr="006C0F3E">
              <w:rPr>
                <w:sz w:val="20"/>
                <w:szCs w:val="20"/>
              </w:rPr>
              <w:t xml:space="preserve"> industry</w:t>
            </w:r>
            <w:r w:rsidR="00E318B8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Unit</w:t>
            </w:r>
            <w:r w:rsidRPr="00F7345E">
              <w:rPr>
                <w:sz w:val="20"/>
                <w:szCs w:val="20"/>
              </w:rPr>
              <w:t xml:space="preserve">: 5 </w:t>
            </w:r>
            <w:r>
              <w:rPr>
                <w:sz w:val="20"/>
                <w:szCs w:val="20"/>
              </w:rPr>
              <w:t>Digital Presentation</w:t>
            </w:r>
          </w:p>
        </w:tc>
      </w:tr>
    </w:tbl>
    <w:p w:rsidR="00FD76BB" w:rsidRPr="003D25A2" w:rsidRDefault="00FD76BB" w:rsidP="009A543C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sectPr w:rsidR="00FD76BB" w:rsidRPr="003D25A2" w:rsidSect="001F6598">
      <w:pgSz w:w="12240" w:h="15840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nquin Dark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4F61"/>
    <w:rsid w:val="00004C6A"/>
    <w:rsid w:val="00006B2A"/>
    <w:rsid w:val="0002734C"/>
    <w:rsid w:val="00032395"/>
    <w:rsid w:val="000442D6"/>
    <w:rsid w:val="00086272"/>
    <w:rsid w:val="00086CB3"/>
    <w:rsid w:val="000978E9"/>
    <w:rsid w:val="000C742C"/>
    <w:rsid w:val="000D51EF"/>
    <w:rsid w:val="000E552A"/>
    <w:rsid w:val="00102C13"/>
    <w:rsid w:val="00123FCD"/>
    <w:rsid w:val="00125A02"/>
    <w:rsid w:val="0013300E"/>
    <w:rsid w:val="001473FD"/>
    <w:rsid w:val="00153E54"/>
    <w:rsid w:val="00155785"/>
    <w:rsid w:val="001823E4"/>
    <w:rsid w:val="001C4875"/>
    <w:rsid w:val="001E3E7B"/>
    <w:rsid w:val="001E4F61"/>
    <w:rsid w:val="001F6598"/>
    <w:rsid w:val="00210DDD"/>
    <w:rsid w:val="00242F43"/>
    <w:rsid w:val="00251D0E"/>
    <w:rsid w:val="00263EDB"/>
    <w:rsid w:val="00284CA2"/>
    <w:rsid w:val="002920BA"/>
    <w:rsid w:val="002B700D"/>
    <w:rsid w:val="002C2168"/>
    <w:rsid w:val="002C5DAD"/>
    <w:rsid w:val="002D793C"/>
    <w:rsid w:val="002E130E"/>
    <w:rsid w:val="002E34BE"/>
    <w:rsid w:val="003020D4"/>
    <w:rsid w:val="00313736"/>
    <w:rsid w:val="00322CA4"/>
    <w:rsid w:val="00331584"/>
    <w:rsid w:val="003326AA"/>
    <w:rsid w:val="00336063"/>
    <w:rsid w:val="00382ECE"/>
    <w:rsid w:val="003922DC"/>
    <w:rsid w:val="003B1B3F"/>
    <w:rsid w:val="003B6BE2"/>
    <w:rsid w:val="003D0F60"/>
    <w:rsid w:val="003D25A2"/>
    <w:rsid w:val="00405072"/>
    <w:rsid w:val="00431BEE"/>
    <w:rsid w:val="00440524"/>
    <w:rsid w:val="00490DB9"/>
    <w:rsid w:val="00493FBA"/>
    <w:rsid w:val="004B661E"/>
    <w:rsid w:val="004C4440"/>
    <w:rsid w:val="004E00D2"/>
    <w:rsid w:val="00512999"/>
    <w:rsid w:val="00533B10"/>
    <w:rsid w:val="00540126"/>
    <w:rsid w:val="00555382"/>
    <w:rsid w:val="005648F5"/>
    <w:rsid w:val="00570E90"/>
    <w:rsid w:val="00575074"/>
    <w:rsid w:val="00585AB4"/>
    <w:rsid w:val="005A3565"/>
    <w:rsid w:val="005C5BCC"/>
    <w:rsid w:val="005C79C5"/>
    <w:rsid w:val="005D79EA"/>
    <w:rsid w:val="005F1555"/>
    <w:rsid w:val="00604858"/>
    <w:rsid w:val="00607E80"/>
    <w:rsid w:val="00614566"/>
    <w:rsid w:val="0061655D"/>
    <w:rsid w:val="006407C4"/>
    <w:rsid w:val="00652F05"/>
    <w:rsid w:val="006653BF"/>
    <w:rsid w:val="00673ABB"/>
    <w:rsid w:val="006A3D85"/>
    <w:rsid w:val="00712D5D"/>
    <w:rsid w:val="00720E1D"/>
    <w:rsid w:val="00774788"/>
    <w:rsid w:val="007C5CC0"/>
    <w:rsid w:val="007D2B37"/>
    <w:rsid w:val="007E0B61"/>
    <w:rsid w:val="00811B92"/>
    <w:rsid w:val="008441A1"/>
    <w:rsid w:val="0084657C"/>
    <w:rsid w:val="00856791"/>
    <w:rsid w:val="0086562F"/>
    <w:rsid w:val="00867378"/>
    <w:rsid w:val="00876990"/>
    <w:rsid w:val="0088160A"/>
    <w:rsid w:val="008864EB"/>
    <w:rsid w:val="00895F42"/>
    <w:rsid w:val="008C0EA5"/>
    <w:rsid w:val="008C66D8"/>
    <w:rsid w:val="008C6873"/>
    <w:rsid w:val="008D174B"/>
    <w:rsid w:val="008F35BF"/>
    <w:rsid w:val="00901CB0"/>
    <w:rsid w:val="00910E3F"/>
    <w:rsid w:val="00914A2B"/>
    <w:rsid w:val="00925235"/>
    <w:rsid w:val="00970BD0"/>
    <w:rsid w:val="0098495A"/>
    <w:rsid w:val="00985830"/>
    <w:rsid w:val="00994041"/>
    <w:rsid w:val="009A543C"/>
    <w:rsid w:val="009B0449"/>
    <w:rsid w:val="009B20A7"/>
    <w:rsid w:val="009B39FB"/>
    <w:rsid w:val="009D61A5"/>
    <w:rsid w:val="00A14F39"/>
    <w:rsid w:val="00A47A98"/>
    <w:rsid w:val="00A51C24"/>
    <w:rsid w:val="00A83B34"/>
    <w:rsid w:val="00A933E1"/>
    <w:rsid w:val="00AC5CDF"/>
    <w:rsid w:val="00B00865"/>
    <w:rsid w:val="00B01411"/>
    <w:rsid w:val="00B2475B"/>
    <w:rsid w:val="00B2598B"/>
    <w:rsid w:val="00B621E2"/>
    <w:rsid w:val="00B66C03"/>
    <w:rsid w:val="00B9379C"/>
    <w:rsid w:val="00B951F0"/>
    <w:rsid w:val="00BA2BA2"/>
    <w:rsid w:val="00BF25AA"/>
    <w:rsid w:val="00C0178C"/>
    <w:rsid w:val="00C339E5"/>
    <w:rsid w:val="00C50C40"/>
    <w:rsid w:val="00C70FD7"/>
    <w:rsid w:val="00C72695"/>
    <w:rsid w:val="00CA0143"/>
    <w:rsid w:val="00CA6B52"/>
    <w:rsid w:val="00CB0A00"/>
    <w:rsid w:val="00CB0C96"/>
    <w:rsid w:val="00CB1F98"/>
    <w:rsid w:val="00CC4FF3"/>
    <w:rsid w:val="00CC7780"/>
    <w:rsid w:val="00CD73DE"/>
    <w:rsid w:val="00D04B48"/>
    <w:rsid w:val="00D30E39"/>
    <w:rsid w:val="00D328F5"/>
    <w:rsid w:val="00D87FED"/>
    <w:rsid w:val="00D94963"/>
    <w:rsid w:val="00DE1FB3"/>
    <w:rsid w:val="00E05CF7"/>
    <w:rsid w:val="00E14912"/>
    <w:rsid w:val="00E2651D"/>
    <w:rsid w:val="00E318B8"/>
    <w:rsid w:val="00E46909"/>
    <w:rsid w:val="00E6780E"/>
    <w:rsid w:val="00E705B9"/>
    <w:rsid w:val="00E717D6"/>
    <w:rsid w:val="00E76CFB"/>
    <w:rsid w:val="00E80A85"/>
    <w:rsid w:val="00E817CE"/>
    <w:rsid w:val="00E96A68"/>
    <w:rsid w:val="00EA4E97"/>
    <w:rsid w:val="00EC09C6"/>
    <w:rsid w:val="00EC0ADE"/>
    <w:rsid w:val="00ED4829"/>
    <w:rsid w:val="00ED51C9"/>
    <w:rsid w:val="00EE23AF"/>
    <w:rsid w:val="00EF239B"/>
    <w:rsid w:val="00EF507E"/>
    <w:rsid w:val="00F145F7"/>
    <w:rsid w:val="00F36F3B"/>
    <w:rsid w:val="00F56318"/>
    <w:rsid w:val="00F602E9"/>
    <w:rsid w:val="00F7345E"/>
    <w:rsid w:val="00F81542"/>
    <w:rsid w:val="00F84706"/>
    <w:rsid w:val="00F908A4"/>
    <w:rsid w:val="00FD76BB"/>
    <w:rsid w:val="00FE6CB0"/>
    <w:rsid w:val="00FF4265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4C282"/>
  <w15:docId w15:val="{CD638350-1683-4066-9E26-AEE0D325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F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1E4F61"/>
    <w:pPr>
      <w:spacing w:after="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FF5B15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rsid w:val="002920B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en-IN"/>
    </w:rPr>
  </w:style>
  <w:style w:type="character" w:customStyle="1" w:styleId="SubtitleChar">
    <w:name w:val="Subtitle Char"/>
    <w:basedOn w:val="DefaultParagraphFont"/>
    <w:link w:val="Subtitle"/>
    <w:rsid w:val="002920BA"/>
    <w:rPr>
      <w:rFonts w:ascii="Arial" w:eastAsia="Arial" w:hAnsi="Arial" w:cs="Arial"/>
      <w:color w:val="666666"/>
      <w:sz w:val="30"/>
      <w:szCs w:val="30"/>
      <w:lang w:val="en" w:eastAsia="en-IN"/>
    </w:rPr>
  </w:style>
  <w:style w:type="table" w:customStyle="1" w:styleId="TableNormal1">
    <w:name w:val="Table Normal1"/>
    <w:rsid w:val="00CB0C96"/>
    <w:pPr>
      <w:spacing w:after="0"/>
    </w:pPr>
    <w:rPr>
      <w:rFonts w:ascii="Arial" w:eastAsia="Arial" w:hAnsi="Arial" w:cs="Arial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336063"/>
    <w:pPr>
      <w:spacing w:after="0"/>
    </w:pPr>
    <w:rPr>
      <w:rFonts w:ascii="Arial" w:eastAsia="Arial" w:hAnsi="Arial" w:cs="Arial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B0F8-3E46-494A-9A7B-B7F8C00C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3</cp:revision>
  <cp:lastPrinted>2023-03-21T04:36:00Z</cp:lastPrinted>
  <dcterms:created xsi:type="dcterms:W3CDTF">2021-11-16T06:07:00Z</dcterms:created>
  <dcterms:modified xsi:type="dcterms:W3CDTF">2024-04-04T05:57:00Z</dcterms:modified>
</cp:coreProperties>
</file>